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54" w:rsidRPr="00CD1A6D" w:rsidRDefault="00624806" w:rsidP="009D5C72">
      <w:pPr>
        <w:pStyle w:val="Title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GoBack"/>
      <w:bookmarkEnd w:id="0"/>
      <w:r w:rsidRPr="00CD1A6D">
        <w:rPr>
          <w:rFonts w:ascii="TH SarabunPSK" w:hAnsi="TH SarabunPSK" w:cs="TH SarabunPSK"/>
          <w:b w:val="0"/>
          <w:bCs w:val="0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606550" cy="342900"/>
                <wp:effectExtent l="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A4E" w:rsidRPr="00CD1A6D" w:rsidRDefault="00EE69A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D1A6D"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5</w:t>
                            </w:r>
                            <w:r w:rsidR="006D699E"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  <w:r w:rsidR="006F7A4E" w:rsidRPr="00CD1A6D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39.75pt;margin-top:16.75pt;width:126.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jR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" stroked="f">
                <v:textbox>
                  <w:txbxContent>
                    <w:p w:rsidR="006F7A4E" w:rsidRPr="00CD1A6D" w:rsidRDefault="00EE69A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D1A6D"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5</w:t>
                      </w:r>
                      <w:r w:rsidR="006D699E">
                        <w:rPr>
                          <w:rFonts w:ascii="TH SarabunPSK" w:hAnsi="TH SarabunPSK" w:cs="TH SarabunPSK"/>
                        </w:rPr>
                        <w:t>6</w:t>
                      </w:r>
                      <w:r w:rsidR="006F7A4E" w:rsidRPr="00CD1A6D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5E54" w:rsidRPr="00CD1A6D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งานคณะกรรมการวิจัยแห่งชาติ</w:t>
      </w:r>
      <w:r w:rsidR="00905E54" w:rsidRPr="00CD1A6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05E54" w:rsidRPr="00CD1A6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05E54" w:rsidRPr="00CD1A6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05E54" w:rsidRPr="00CD1A6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05E54" w:rsidRPr="00CD1A6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        </w:t>
      </w:r>
      <w:r w:rsidR="00905E54" w:rsidRPr="00CD1A6D">
        <w:rPr>
          <w:rFonts w:ascii="TH SarabunPSK" w:hAnsi="TH SarabunPSK" w:cs="TH SarabunPSK"/>
          <w:cs/>
        </w:rPr>
        <w:t>แบบ ว-1ช</w:t>
      </w:r>
    </w:p>
    <w:p w:rsidR="00905E54" w:rsidRPr="00CD1A6D" w:rsidRDefault="00905E54" w:rsidP="00076FFC">
      <w:pPr>
        <w:pStyle w:val="Title"/>
        <w:spacing w:before="240"/>
        <w:rPr>
          <w:rFonts w:ascii="TH SarabunPSK" w:hAnsi="TH SarabunPSK" w:cs="TH SarabunPSK"/>
          <w:cs/>
          <w:lang w:val="th-TH"/>
        </w:rPr>
      </w:pPr>
      <w:r w:rsidRPr="00CD1A6D">
        <w:rPr>
          <w:rFonts w:ascii="TH SarabunPSK" w:hAnsi="TH SarabunPSK" w:cs="TH SarabunPSK"/>
          <w:cs/>
        </w:rPr>
        <w:t xml:space="preserve">แบบเสนอแผนงานวิจัย </w:t>
      </w:r>
      <w:r w:rsidRPr="00CD1A6D">
        <w:rPr>
          <w:rFonts w:ascii="TH SarabunPSK" w:hAnsi="TH SarabunPSK" w:cs="TH SarabunPSK"/>
          <w:b w:val="0"/>
          <w:bCs w:val="0"/>
          <w:cs/>
        </w:rPr>
        <w:t>(</w:t>
      </w:r>
      <w:r w:rsidRPr="00CD1A6D">
        <w:rPr>
          <w:rFonts w:ascii="TH SarabunPSK" w:hAnsi="TH SarabunPSK" w:cs="TH SarabunPSK"/>
          <w:b w:val="0"/>
          <w:bCs w:val="0"/>
        </w:rPr>
        <w:t>research program)</w:t>
      </w:r>
    </w:p>
    <w:p w:rsidR="00905E54" w:rsidRPr="00CD1A6D" w:rsidRDefault="00905E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1A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งบประมาณ ประจำปีงบประมาณ พ.ศ. </w:t>
      </w:r>
      <w:r w:rsidR="00EE69A7" w:rsidRPr="00CD1A6D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6D699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D0EFA" w:rsidRPr="00CD1A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มติคณะรัฐมนตรี</w:t>
      </w:r>
    </w:p>
    <w:p w:rsidR="00905E54" w:rsidRPr="00CD1A6D" w:rsidRDefault="00884591" w:rsidP="00076FF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:rsidR="00F61728" w:rsidRPr="00CD1A6D" w:rsidRDefault="00CD1A6D" w:rsidP="00CD1A6D">
      <w:pPr>
        <w:tabs>
          <w:tab w:val="left" w:pos="1560"/>
        </w:tabs>
        <w:spacing w:before="240"/>
        <w:ind w:left="1134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แผนงานวิจัย</w:t>
      </w:r>
      <w:r>
        <w:rPr>
          <w:rFonts w:ascii="TH SarabunPSK" w:hAnsi="TH SarabunPSK" w:cs="TH SarabunPSK"/>
          <w:b/>
          <w:bCs/>
          <w:spacing w:val="7"/>
          <w:sz w:val="32"/>
          <w:szCs w:val="32"/>
        </w:rPr>
        <w:tab/>
      </w:r>
      <w:r w:rsidR="00F61728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ไทย) ...........................................</w:t>
      </w:r>
      <w:r w:rsidR="001E1AF9" w:rsidRPr="00CD1A6D">
        <w:rPr>
          <w:rFonts w:ascii="TH SarabunPSK" w:hAnsi="TH SarabunPSK" w:cs="TH SarabunPSK"/>
          <w:b/>
          <w:bCs/>
          <w:spacing w:val="7"/>
          <w:sz w:val="32"/>
          <w:szCs w:val="32"/>
        </w:rPr>
        <w:t>.........</w:t>
      </w:r>
      <w:r w:rsidR="00B66247" w:rsidRPr="00CD1A6D">
        <w:rPr>
          <w:rFonts w:ascii="TH SarabunPSK" w:hAnsi="TH SarabunPSK" w:cs="TH SarabunPSK"/>
          <w:b/>
          <w:bCs/>
          <w:spacing w:val="7"/>
          <w:sz w:val="32"/>
          <w:szCs w:val="32"/>
        </w:rPr>
        <w:t>.</w:t>
      </w:r>
      <w:r w:rsidR="001E1AF9" w:rsidRPr="00CD1A6D">
        <w:rPr>
          <w:rFonts w:ascii="TH SarabunPSK" w:hAnsi="TH SarabunPSK" w:cs="TH SarabunPSK"/>
          <w:b/>
          <w:bCs/>
          <w:spacing w:val="7"/>
          <w:sz w:val="32"/>
          <w:szCs w:val="32"/>
        </w:rPr>
        <w:t>.................</w:t>
      </w:r>
      <w:r>
        <w:rPr>
          <w:rFonts w:ascii="TH SarabunPSK" w:hAnsi="TH SarabunPSK" w:cs="TH SarabunPSK"/>
          <w:b/>
          <w:bCs/>
          <w:spacing w:val="7"/>
          <w:sz w:val="32"/>
          <w:szCs w:val="32"/>
        </w:rPr>
        <w:t>..........................</w:t>
      </w:r>
    </w:p>
    <w:p w:rsidR="00F61728" w:rsidRPr="00CD1A6D" w:rsidRDefault="00CD1A6D" w:rsidP="00CD1A6D">
      <w:pPr>
        <w:tabs>
          <w:tab w:val="left" w:pos="1560"/>
        </w:tabs>
        <w:ind w:left="1134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CD1A6D">
        <w:rPr>
          <w:rFonts w:ascii="TH SarabunPSK" w:hAnsi="TH SarabunPSK" w:cs="TH SarabunPSK"/>
          <w:spacing w:val="7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</w:t>
      </w:r>
      <w:r w:rsidR="00B46D0C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7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7"/>
          <w:sz w:val="32"/>
          <w:szCs w:val="32"/>
        </w:rPr>
        <w:tab/>
      </w:r>
      <w:r w:rsidR="00F61728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 ..</w:t>
      </w:r>
      <w:r w:rsidR="001E1AF9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</w:t>
      </w:r>
      <w:r w:rsidR="00B46D0C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</w:t>
      </w:r>
      <w:r w:rsidR="001E1AF9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...</w:t>
      </w:r>
      <w:r w:rsidR="00F61728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...................</w:t>
      </w:r>
      <w:r w:rsidR="00B66247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</w:t>
      </w:r>
      <w:r w:rsidR="00F61728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</w:t>
      </w:r>
      <w:r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</w:t>
      </w:r>
      <w:r>
        <w:rPr>
          <w:rFonts w:ascii="TH SarabunPSK" w:hAnsi="TH SarabunPSK" w:cs="TH SarabunPSK"/>
          <w:b/>
          <w:bCs/>
          <w:spacing w:val="7"/>
          <w:sz w:val="32"/>
          <w:szCs w:val="32"/>
        </w:rPr>
        <w:t>..</w:t>
      </w:r>
      <w:r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</w:t>
      </w:r>
    </w:p>
    <w:p w:rsidR="001E1AF9" w:rsidRPr="006121C0" w:rsidRDefault="001E1AF9" w:rsidP="00F61728">
      <w:pPr>
        <w:ind w:left="1134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</w:t>
      </w:r>
      <w:r w:rsid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่อโครงการวิจัยภายใต้แผนงานวิจัย</w:t>
      </w:r>
      <w:r w:rsidR="00CD1A6D">
        <w:rPr>
          <w:rFonts w:ascii="TH SarabunPSK" w:hAnsi="TH SarabunPSK" w:cs="TH SarabunPSK"/>
          <w:b/>
          <w:bCs/>
          <w:spacing w:val="7"/>
          <w:sz w:val="32"/>
          <w:szCs w:val="32"/>
        </w:rPr>
        <w:t xml:space="preserve"> </w:t>
      </w:r>
      <w:r w:rsidR="006121C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ไทย)</w:t>
      </w:r>
      <w:r w:rsidR="006121C0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 xml:space="preserve"> </w:t>
      </w:r>
      <w:r w:rsidRPr="006121C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</w:t>
      </w:r>
      <w:r w:rsidR="00B66247" w:rsidRPr="006121C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</w:t>
      </w:r>
      <w:r w:rsidRPr="006121C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................</w:t>
      </w:r>
      <w:r w:rsidR="00CD1A6D" w:rsidRPr="006121C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..</w:t>
      </w:r>
      <w:r w:rsidR="00CD1A6D" w:rsidRPr="006121C0">
        <w:rPr>
          <w:rFonts w:ascii="TH SarabunPSK" w:hAnsi="TH SarabunPSK" w:cs="TH SarabunPSK"/>
          <w:b/>
          <w:bCs/>
          <w:spacing w:val="7"/>
          <w:sz w:val="32"/>
          <w:szCs w:val="32"/>
        </w:rPr>
        <w:t>.</w:t>
      </w:r>
      <w:r w:rsidR="00CD1A6D" w:rsidRPr="006121C0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</w:t>
      </w:r>
    </w:p>
    <w:p w:rsidR="001E1AF9" w:rsidRPr="00CD1A6D" w:rsidRDefault="00B46D0C" w:rsidP="00B66247">
      <w:pPr>
        <w:ind w:left="1134" w:right="-98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  <w:cs/>
        </w:rPr>
      </w:pP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     </w:t>
      </w:r>
      <w:r w:rsidR="001E1AF9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 ...........</w:t>
      </w: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</w:t>
      </w:r>
      <w:r w:rsidR="001E1AF9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........................................</w:t>
      </w:r>
      <w:r w:rsid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.............</w:t>
      </w:r>
    </w:p>
    <w:p w:rsidR="00905E54" w:rsidRPr="00CD1A6D" w:rsidRDefault="00905E54" w:rsidP="00FE1ADF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  <w:u w:val="single"/>
          <w:cs/>
        </w:rPr>
        <w:t>ส่วน ก</w:t>
      </w: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</w:t>
      </w: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</w:rPr>
        <w:t>:</w:t>
      </w:r>
      <w:r w:rsidR="00F61728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ลักษณะแผนงานวิจัย</w:t>
      </w:r>
      <w:r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   </w:t>
      </w:r>
    </w:p>
    <w:p w:rsidR="00905E54" w:rsidRPr="00CD1A6D" w:rsidRDefault="00624806" w:rsidP="003E650D">
      <w:pPr>
        <w:tabs>
          <w:tab w:val="left" w:pos="1560"/>
        </w:tabs>
        <w:spacing w:before="120"/>
        <w:ind w:left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CD1A6D">
        <w:rPr>
          <w:rFonts w:ascii="TH SarabunPSK" w:hAnsi="TH SarabunPSK" w:cs="TH SarabunPSK"/>
          <w:b/>
          <w:bCs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62230</wp:posOffset>
                </wp:positionV>
                <wp:extent cx="228600" cy="228600"/>
                <wp:effectExtent l="0" t="0" r="0" b="0"/>
                <wp:wrapNone/>
                <wp:docPr id="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BBC1B" id="Oval 34" o:spid="_x0000_s1026" style="position:absolute;margin-left:50.9pt;margin-top:4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01FQIAAC0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"/>
            </w:pict>
          </mc:Fallback>
        </mc:AlternateContent>
      </w:r>
      <w:r w:rsidR="00905E54" w:rsidRPr="00CD1A6D">
        <w:rPr>
          <w:rFonts w:ascii="TH SarabunPSK" w:hAnsi="TH SarabunPSK" w:cs="TH SarabunPSK"/>
          <w:spacing w:val="7"/>
          <w:sz w:val="32"/>
          <w:szCs w:val="32"/>
        </w:rPr>
        <w:t xml:space="preserve">   </w:t>
      </w:r>
      <w:r w:rsidR="003E650D" w:rsidRPr="00CD1A6D">
        <w:rPr>
          <w:rFonts w:ascii="TH SarabunPSK" w:hAnsi="TH SarabunPSK" w:cs="TH SarabunPSK"/>
          <w:spacing w:val="7"/>
          <w:sz w:val="32"/>
          <w:szCs w:val="32"/>
          <w:cs/>
        </w:rPr>
        <w:t xml:space="preserve">  </w:t>
      </w:r>
      <w:r w:rsidR="003E650D" w:rsidRPr="00CD1A6D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="00905E54" w:rsidRPr="00CD1A6D">
        <w:rPr>
          <w:rFonts w:ascii="TH SarabunPSK" w:hAnsi="TH SarabunPSK" w:cs="TH SarabunPSK"/>
          <w:spacing w:val="7"/>
          <w:sz w:val="32"/>
          <w:szCs w:val="32"/>
          <w:cs/>
        </w:rPr>
        <w:t>แผนงานวิจัยใหม่</w:t>
      </w:r>
      <w:r w:rsidR="00905E54" w:rsidRPr="00CD1A6D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      </w:t>
      </w:r>
    </w:p>
    <w:p w:rsidR="00040C5D" w:rsidRDefault="00624806" w:rsidP="00DF2DE9">
      <w:pPr>
        <w:tabs>
          <w:tab w:val="left" w:pos="1701"/>
          <w:tab w:val="left" w:pos="1843"/>
        </w:tabs>
        <w:spacing w:before="120"/>
        <w:ind w:left="1560"/>
        <w:jc w:val="both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0" b="0"/>
                <wp:wrapNone/>
                <wp:docPr id="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4A83E" id="Oval 35" o:spid="_x0000_s1026" style="position:absolute;margin-left:51pt;margin-top:5.9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DHFQIAAC0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"/>
            </w:pict>
          </mc:Fallback>
        </mc:AlternateContent>
      </w:r>
      <w:r w:rsidR="00905E54" w:rsidRPr="00CD1A6D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ต่อเนื่องระยะเวลา</w:t>
      </w:r>
      <w:r w:rsidR="006121C0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</w:rPr>
        <w:t>…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F61728" w:rsidRPr="00CD1A6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  <w:cs/>
        </w:rPr>
        <w:t>ปี ปีนี้เป็นปีที่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</w:rPr>
        <w:t>…</w:t>
      </w:r>
      <w:r w:rsidR="006121C0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="00F61728" w:rsidRPr="00CD1A6D">
        <w:rPr>
          <w:rFonts w:ascii="TH SarabunPSK" w:hAnsi="TH SarabunPSK" w:cs="TH SarabunPSK"/>
          <w:spacing w:val="-2"/>
          <w:sz w:val="32"/>
          <w:szCs w:val="32"/>
          <w:cs/>
        </w:rPr>
        <w:t xml:space="preserve">.. 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  <w:cs/>
        </w:rPr>
        <w:t>รหัสแผนงานวิจัย</w:t>
      </w:r>
      <w:r w:rsidR="00F61728" w:rsidRPr="00CD1A6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</w:rPr>
        <w:t>...…</w:t>
      </w:r>
      <w:r w:rsidR="006121C0">
        <w:rPr>
          <w:rFonts w:ascii="TH SarabunPSK" w:hAnsi="TH SarabunPSK" w:cs="TH SarabunPSK" w:hint="cs"/>
          <w:spacing w:val="-2"/>
          <w:sz w:val="32"/>
          <w:szCs w:val="32"/>
          <w:cs/>
        </w:rPr>
        <w:t>.........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</w:rPr>
        <w:t>..……</w:t>
      </w:r>
      <w:r w:rsidR="00905E54" w:rsidRPr="00CD1A6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05E54" w:rsidRPr="00CD1A6D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DF2DE9" w:rsidRPr="00873833" w:rsidRDefault="00B50DE0" w:rsidP="00DF2DE9">
      <w:pPr>
        <w:tabs>
          <w:tab w:val="left" w:pos="1701"/>
          <w:tab w:val="left" w:pos="1843"/>
        </w:tabs>
        <w:spacing w:before="120"/>
        <w:ind w:left="15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1A6D">
        <w:rPr>
          <w:rFonts w:ascii="TH SarabunPSK" w:hAnsi="TH SarabunPSK" w:cs="TH SarabunPSK"/>
          <w:b/>
          <w:bCs/>
          <w:sz w:val="32"/>
          <w:szCs w:val="32"/>
        </w:rPr>
        <w:t>I</w:t>
      </w:r>
      <w:r w:rsidR="00040C5D">
        <w:rPr>
          <w:rFonts w:ascii="TH SarabunPSK" w:hAnsi="TH SarabunPSK" w:cs="TH SarabunPSK"/>
          <w:b/>
          <w:bCs/>
          <w:sz w:val="32"/>
          <w:szCs w:val="32"/>
        </w:rPr>
        <w:tab/>
      </w:r>
      <w:r w:rsidR="00040C5D">
        <w:rPr>
          <w:rFonts w:ascii="TH SarabunPSK" w:hAnsi="TH SarabunPSK" w:cs="TH SarabunPSK"/>
          <w:b/>
          <w:bCs/>
          <w:sz w:val="32"/>
          <w:szCs w:val="32"/>
        </w:rPr>
        <w:tab/>
      </w:r>
      <w:r w:rsidR="00905E54" w:rsidRPr="00873833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แผนงานวิจัยกั</w:t>
      </w:r>
      <w:r w:rsidR="00D74C87" w:rsidRPr="00873833">
        <w:rPr>
          <w:rFonts w:ascii="TH SarabunPSK" w:hAnsi="TH SarabunPSK" w:cs="TH SarabunPSK"/>
          <w:b/>
          <w:bCs/>
          <w:sz w:val="32"/>
          <w:szCs w:val="32"/>
          <w:cs/>
        </w:rPr>
        <w:t>บยุทธศาสตร์</w:t>
      </w:r>
      <w:r w:rsidR="0058338D" w:rsidRPr="0087383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ประเทศ</w:t>
      </w:r>
      <w:r w:rsidR="00127827" w:rsidRPr="00873833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3E650D" w:rsidRPr="00873833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</w:p>
    <w:p w:rsidR="00E269AF" w:rsidRPr="00873833" w:rsidRDefault="00127827" w:rsidP="004658A9">
      <w:pPr>
        <w:tabs>
          <w:tab w:val="left" w:pos="1701"/>
          <w:tab w:val="left" w:pos="1843"/>
        </w:tabs>
        <w:ind w:left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พัฒนาเศร</w:t>
      </w:r>
      <w:r w:rsidR="00EE69A7" w:rsidRPr="00873833">
        <w:rPr>
          <w:rFonts w:ascii="TH SarabunPSK" w:hAnsi="TH SarabunPSK" w:cs="TH SarabunPSK"/>
          <w:b/>
          <w:bCs/>
          <w:sz w:val="32"/>
          <w:szCs w:val="32"/>
          <w:cs/>
        </w:rPr>
        <w:t>ษฐกิจและสังคมแห่งชาติ ฉบับที่ 11 (พ.ศ. 2555-2559</w:t>
      </w:r>
      <w:r w:rsidRPr="0087383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05E54" w:rsidRPr="00873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2E6" w:rsidRPr="00CB72E6">
        <w:rPr>
          <w:rFonts w:ascii="TH SarabunPSK" w:hAnsi="TH SarabunPSK" w:cs="TH SarabunPSK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7B640B" w:rsidRPr="00873833" w:rsidRDefault="00B50DE0" w:rsidP="004658A9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both"/>
        <w:rPr>
          <w:rFonts w:ascii="TH SarabunPSK" w:hAnsi="TH SarabunPSK" w:cs="TH SarabunPSK"/>
          <w:sz w:val="32"/>
          <w:szCs w:val="32"/>
        </w:rPr>
      </w:pPr>
      <w:r w:rsidRPr="00873833">
        <w:rPr>
          <w:rFonts w:ascii="TH SarabunPSK" w:hAnsi="TH SarabunPSK" w:cs="TH SarabunPSK"/>
          <w:b/>
          <w:bCs/>
          <w:sz w:val="32"/>
          <w:szCs w:val="32"/>
        </w:rPr>
        <w:t>II</w:t>
      </w:r>
      <w:r w:rsidR="00801456" w:rsidRPr="008738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4284" w:rsidRPr="00873833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แผนงานวิจัยกับนโยบายและยุทธศาสตร์การวิจัยของชาติ</w:t>
      </w:r>
      <w:r w:rsidR="008738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3833" w:rsidRPr="006121C0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8</w:t>
      </w:r>
      <w:r w:rsidR="00264284" w:rsidRPr="006121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69A7" w:rsidRPr="006121C0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="00264284" w:rsidRPr="006121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12D80" w:rsidRPr="006121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2D80" w:rsidRPr="006121C0">
        <w:rPr>
          <w:rFonts w:ascii="TH SarabunPSK" w:hAnsi="TH SarabunPSK" w:cs="TH SarabunPSK"/>
          <w:sz w:val="32"/>
          <w:szCs w:val="32"/>
          <w:cs/>
        </w:rPr>
        <w:t>(</w:t>
      </w:r>
      <w:r w:rsidR="004658A9">
        <w:rPr>
          <w:rFonts w:ascii="TH SarabunPSK" w:hAnsi="TH SarabunPSK" w:cs="TH SarabunPSK" w:hint="cs"/>
          <w:sz w:val="32"/>
          <w:szCs w:val="32"/>
          <w:cs/>
        </w:rPr>
        <w:t>ร</w:t>
      </w:r>
      <w:r w:rsidR="00612D80" w:rsidRPr="006121C0">
        <w:rPr>
          <w:rFonts w:ascii="TH SarabunPSK" w:hAnsi="TH SarabunPSK" w:cs="TH SarabunPSK"/>
          <w:sz w:val="32"/>
          <w:szCs w:val="32"/>
          <w:cs/>
        </w:rPr>
        <w:t>ะบุความสอดคล้องเพียง 1 ยุทธศาสตร์ 1 กล</w:t>
      </w:r>
      <w:r w:rsidR="00612D80" w:rsidRPr="00873833">
        <w:rPr>
          <w:rFonts w:ascii="TH SarabunPSK" w:hAnsi="TH SarabunPSK" w:cs="TH SarabunPSK"/>
          <w:spacing w:val="-4"/>
          <w:sz w:val="32"/>
          <w:szCs w:val="32"/>
          <w:cs/>
        </w:rPr>
        <w:t>ยุทธ์</w:t>
      </w:r>
      <w:r w:rsidR="00612D80" w:rsidRPr="008738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2D80" w:rsidRPr="004658A9">
        <w:rPr>
          <w:rFonts w:ascii="TH SarabunPSK" w:hAnsi="TH SarabunPSK" w:cs="TH SarabunPSK"/>
          <w:spacing w:val="-4"/>
          <w:sz w:val="32"/>
          <w:szCs w:val="32"/>
          <w:cs/>
        </w:rPr>
        <w:t>และ 1 แผนงานวิจัย ที่มีความสอดคล้องมากที</w:t>
      </w:r>
      <w:r w:rsidR="001D46B9" w:rsidRPr="004658A9">
        <w:rPr>
          <w:rFonts w:ascii="TH SarabunPSK" w:hAnsi="TH SarabunPSK" w:cs="TH SarabunPSK"/>
          <w:spacing w:val="-4"/>
          <w:sz w:val="32"/>
          <w:szCs w:val="32"/>
          <w:cs/>
        </w:rPr>
        <w:t xml:space="preserve">่สุด โดยโปรดดูรายละเอียดในผนวก </w:t>
      </w:r>
      <w:r w:rsidR="001D46B9" w:rsidRPr="004658A9">
        <w:rPr>
          <w:rFonts w:ascii="TH SarabunPSK" w:hAnsi="TH SarabunPSK" w:cs="TH SarabunPSK"/>
          <w:spacing w:val="-4"/>
          <w:sz w:val="32"/>
          <w:szCs w:val="32"/>
        </w:rPr>
        <w:t>3</w:t>
      </w:r>
      <w:r w:rsidR="00612D80" w:rsidRPr="004658A9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E269AF" w:rsidRPr="008738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5762" w:rsidRPr="00873833" w:rsidRDefault="00BD5762" w:rsidP="00DA7939">
      <w:pPr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both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40461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แผนงานวิจัยกับ</w:t>
      </w:r>
      <w:r w:rsidR="00DA7939"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A90E0E"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DA7939"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A90E0E" w:rsidRPr="00A90E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C14890" w:rsidRPr="00C14890">
        <w:rPr>
          <w:rStyle w:val="FootnoteReference"/>
          <w:rFonts w:ascii="Symbol" w:hAnsi="Symbol" w:cs="TH SarabunPSK"/>
          <w:spacing w:val="-4"/>
          <w:cs/>
        </w:rPr>
        <w:footnoteReference w:id="1"/>
      </w:r>
      <w:r w:rsidRPr="00C14890">
        <w:rPr>
          <w:rFonts w:ascii="Symbol" w:hAnsi="Symbol" w:cs="TH SarabunPSK"/>
          <w:b/>
          <w:bCs/>
          <w:sz w:val="32"/>
          <w:szCs w:val="32"/>
          <w:cs/>
        </w:rPr>
        <w:t xml:space="preserve"> </w:t>
      </w:r>
    </w:p>
    <w:p w:rsidR="00B94496" w:rsidRPr="00B94496" w:rsidRDefault="00240461" w:rsidP="00B9449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EF37E0" w:rsidRPr="00873833">
        <w:rPr>
          <w:rFonts w:ascii="TH SarabunPSK" w:hAnsi="TH SarabunPSK" w:cs="TH SarabunPSK"/>
          <w:b/>
          <w:bCs/>
          <w:sz w:val="32"/>
          <w:szCs w:val="32"/>
        </w:rPr>
        <w:t>V</w:t>
      </w:r>
      <w:r w:rsidR="00BD57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37E0" w:rsidRPr="004658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แผนงานวิจัยกับนโยบาย</w:t>
      </w:r>
      <w:bookmarkStart w:id="1" w:name="OLE_LINK1"/>
      <w:bookmarkStart w:id="2" w:name="OLE_LINK2"/>
      <w:r w:rsidR="006121C0" w:rsidRPr="004658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ัฐบาล</w:t>
      </w:r>
      <w:r w:rsidR="00B94496" w:rsidRPr="004658A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94496" w:rsidRPr="004658A9">
        <w:rPr>
          <w:rFonts w:ascii="TH SarabunPSK" w:hAnsi="TH SarabunPSK" w:cs="TH SarabunPSK"/>
          <w:spacing w:val="-4"/>
          <w:sz w:val="32"/>
          <w:szCs w:val="32"/>
          <w:cs/>
        </w:rPr>
        <w:t>(ระบุความสอดคล้องเพียง</w:t>
      </w:r>
      <w:r w:rsidR="00B94496" w:rsidRPr="004658A9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94496" w:rsidRPr="00B94496">
        <w:rPr>
          <w:rFonts w:ascii="TH SarabunPSK" w:hAnsi="TH SarabunPSK" w:cs="TH SarabunPSK"/>
          <w:sz w:val="32"/>
          <w:szCs w:val="32"/>
          <w:cs/>
        </w:rPr>
        <w:t xml:space="preserve">หัวข้อที่มีความสอดคล้องมากที่สุด โดยโปรดดูรายละเอียดในผนวก </w:t>
      </w:r>
      <w:r w:rsidR="00A61C77">
        <w:rPr>
          <w:rFonts w:ascii="TH SarabunPSK" w:hAnsi="TH SarabunPSK" w:cs="TH SarabunPSK" w:hint="cs"/>
          <w:sz w:val="32"/>
          <w:szCs w:val="32"/>
          <w:cs/>
        </w:rPr>
        <w:t>4</w:t>
      </w:r>
      <w:r w:rsidR="00B94496"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B94496" w:rsidRPr="00B94496" w:rsidRDefault="00B94496" w:rsidP="00B94496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 xml:space="preserve">นโยบายเร่งด่วนที่จะเริ่มดำเนินการในปีแรก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เรื่อง 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94496" w:rsidRPr="00B94496" w:rsidRDefault="00B94496" w:rsidP="00B94496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</w:p>
    <w:p w:rsidR="00B94496" w:rsidRPr="00B94496" w:rsidRDefault="00B94496" w:rsidP="00B94496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โยบายระยะการบริหารราชการ </w:t>
      </w:r>
      <w:r>
        <w:rPr>
          <w:rFonts w:ascii="TH SarabunPSK" w:hAnsi="TH SarabunPSK" w:cs="TH SarabunPSK"/>
          <w:sz w:val="32"/>
          <w:szCs w:val="32"/>
        </w:rPr>
        <w:t>4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 ปี ของรัฐบาล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นโยบาย 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94496" w:rsidRPr="00B94496" w:rsidRDefault="00B94496" w:rsidP="00B94496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</w:t>
      </w:r>
    </w:p>
    <w:bookmarkEnd w:id="1"/>
    <w:bookmarkEnd w:id="2"/>
    <w:p w:rsidR="00905E54" w:rsidRPr="00CD1A6D" w:rsidRDefault="00905E54" w:rsidP="00B94496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D1A6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่วน  ข</w:t>
      </w:r>
      <w:r w:rsidRPr="00CD1A6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="00E361F1" w:rsidRPr="00CD1A6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D1A6D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="00E361F1" w:rsidRPr="00CD1A6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361F1" w:rsidRPr="00CD1A6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CD1A6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งค์ประกอบในการจัดทำแผนงานวิจัย</w:t>
      </w:r>
    </w:p>
    <w:p w:rsidR="005515DF" w:rsidRPr="008B29BD" w:rsidRDefault="00781800" w:rsidP="00781800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CD1A6D">
        <w:rPr>
          <w:rFonts w:ascii="TH SarabunPSK" w:hAnsi="TH SarabunPSK" w:cs="TH SarabunPSK"/>
          <w:sz w:val="32"/>
          <w:szCs w:val="32"/>
          <w:cs/>
        </w:rPr>
        <w:tab/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>ผู้รับผิดชอบและหน่วยงาน ประกอบด้วยหน่วยงานหลักและหน่วยงานสนับสนุน</w:t>
      </w:r>
    </w:p>
    <w:p w:rsidR="005515DF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  <w:cs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 xml:space="preserve">ประเภทการวิจัย (ผนวก </w:t>
      </w:r>
      <w:r w:rsidR="00A61C77">
        <w:rPr>
          <w:rFonts w:ascii="TH SarabunPSK" w:hAnsi="TH SarabunPSK" w:cs="TH SarabunPSK" w:hint="cs"/>
          <w:sz w:val="32"/>
          <w:szCs w:val="32"/>
          <w:cs/>
        </w:rPr>
        <w:t>5</w:t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>)</w:t>
      </w:r>
    </w:p>
    <w:p w:rsidR="005515DF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 xml:space="preserve">  3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(ผนวก </w:t>
      </w:r>
      <w:r w:rsidR="00A61C77">
        <w:rPr>
          <w:rFonts w:ascii="TH SarabunPSK" w:hAnsi="TH SarabunPSK" w:cs="TH SarabunPSK" w:hint="cs"/>
          <w:sz w:val="32"/>
          <w:szCs w:val="32"/>
          <w:cs/>
        </w:rPr>
        <w:t>5</w:t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>)</w:t>
      </w:r>
    </w:p>
    <w:p w:rsidR="00FC268B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 xml:space="preserve">  4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FC268B" w:rsidRPr="008B29BD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FC268B" w:rsidRPr="008B29BD">
        <w:rPr>
          <w:rFonts w:ascii="TH SarabunPSK" w:hAnsi="TH SarabunPSK" w:cs="TH SarabunPSK"/>
          <w:sz w:val="32"/>
          <w:szCs w:val="32"/>
        </w:rPr>
        <w:t>keywords)</w:t>
      </w:r>
      <w:r w:rsidR="00FC268B" w:rsidRPr="008B29BD">
        <w:rPr>
          <w:rFonts w:ascii="TH SarabunPSK" w:hAnsi="TH SarabunPSK" w:cs="TH SarabunPSK"/>
          <w:sz w:val="32"/>
          <w:szCs w:val="32"/>
          <w:cs/>
        </w:rPr>
        <w:t xml:space="preserve"> ของแผนงานวิจัย</w:t>
      </w:r>
    </w:p>
    <w:p w:rsidR="005515DF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905E54" w:rsidRPr="008B29BD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781800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 xml:space="preserve">  6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>วัตถุประสงค์หลักของแผนงานวิจัย</w:t>
      </w:r>
    </w:p>
    <w:p w:rsidR="00781800" w:rsidRPr="008B29BD" w:rsidRDefault="00905E54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800" w:rsidRPr="008B29BD">
        <w:rPr>
          <w:rFonts w:ascii="TH SarabunPSK" w:hAnsi="TH SarabunPSK" w:cs="TH SarabunPSK"/>
          <w:sz w:val="32"/>
          <w:szCs w:val="32"/>
          <w:cs/>
        </w:rPr>
        <w:t xml:space="preserve"> 7.</w:t>
      </w:r>
      <w:r w:rsidR="00781800" w:rsidRPr="008B29BD">
        <w:rPr>
          <w:rFonts w:ascii="TH SarabunPSK" w:hAnsi="TH SarabunPSK" w:cs="TH SarabunPSK"/>
          <w:sz w:val="32"/>
          <w:szCs w:val="32"/>
          <w:cs/>
        </w:rPr>
        <w:tab/>
      </w:r>
      <w:r w:rsidRPr="008B29BD">
        <w:rPr>
          <w:rFonts w:ascii="TH SarabunPSK" w:hAnsi="TH SarabunPSK" w:cs="TH SarabunPSK"/>
          <w:sz w:val="32"/>
          <w:szCs w:val="32"/>
          <w:cs/>
        </w:rPr>
        <w:t>เป้าหมายเชิงยุทธศาสตร์ของแผนงานวิจัย</w:t>
      </w:r>
    </w:p>
    <w:p w:rsidR="00157416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</w:rPr>
        <w:lastRenderedPageBreak/>
        <w:t xml:space="preserve">  8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>เป้าหมายของผลผลิต (</w:t>
      </w:r>
      <w:r w:rsidR="005515DF" w:rsidRPr="008B29BD">
        <w:rPr>
          <w:rFonts w:ascii="TH SarabunPSK" w:hAnsi="TH SarabunPSK" w:cs="TH SarabunPSK"/>
          <w:sz w:val="32"/>
          <w:szCs w:val="32"/>
        </w:rPr>
        <w:t xml:space="preserve">output) 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>และ</w:t>
      </w:r>
      <w:r w:rsidR="00157416" w:rsidRPr="008B29BD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5515DF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</w:rPr>
        <w:t xml:space="preserve">  9.</w:t>
      </w:r>
      <w:r w:rsidRPr="008B29BD">
        <w:rPr>
          <w:rFonts w:ascii="TH SarabunPSK" w:hAnsi="TH SarabunPSK" w:cs="TH SarabunPSK"/>
          <w:sz w:val="32"/>
          <w:szCs w:val="32"/>
        </w:rPr>
        <w:tab/>
      </w:r>
      <w:r w:rsidR="00157416" w:rsidRPr="008B29BD">
        <w:rPr>
          <w:rFonts w:ascii="TH SarabunPSK" w:hAnsi="TH SarabunPSK" w:cs="TH SarabunPSK"/>
          <w:sz w:val="32"/>
          <w:szCs w:val="32"/>
          <w:cs/>
        </w:rPr>
        <w:t>เป้าหมายของ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>ผลลัพธ์ (</w:t>
      </w:r>
      <w:r w:rsidR="006767AE" w:rsidRPr="008B29BD">
        <w:rPr>
          <w:rFonts w:ascii="TH SarabunPSK" w:hAnsi="TH SarabunPSK" w:cs="TH SarabunPSK"/>
          <w:sz w:val="32"/>
          <w:szCs w:val="32"/>
        </w:rPr>
        <w:t>outcome)</w:t>
      </w:r>
      <w:r w:rsidR="00F975AC" w:rsidRPr="008B29B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5515DF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z w:val="32"/>
          <w:szCs w:val="32"/>
        </w:rPr>
        <w:t>10.</w:t>
      </w:r>
      <w:r w:rsidRPr="00CD1A6D">
        <w:rPr>
          <w:rFonts w:ascii="TH SarabunPSK" w:hAnsi="TH SarabunPSK" w:cs="TH SarabunPSK"/>
          <w:sz w:val="32"/>
          <w:szCs w:val="32"/>
        </w:rPr>
        <w:tab/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1D576A" w:rsidRPr="008B29BD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>กรอบแนวความคิดของแผนงานวิจัย</w:t>
      </w:r>
    </w:p>
    <w:p w:rsidR="005515DF" w:rsidRPr="008B29BD" w:rsidRDefault="00781800" w:rsidP="0057064A">
      <w:pPr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1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เช่น </w:t>
      </w:r>
      <w:r w:rsidR="0057064A">
        <w:rPr>
          <w:rFonts w:ascii="TH SarabunPSK" w:hAnsi="TH SarabunPSK" w:cs="TH SarabunPSK" w:hint="cs"/>
          <w:sz w:val="32"/>
          <w:szCs w:val="32"/>
          <w:cs/>
        </w:rPr>
        <w:t>ด้านวิชาการ ด้านนโยบาย ด้านเศรษฐกิจ/พาณิชย์ ด้านสังคมและชุมชน รวมถึง</w:t>
      </w:r>
      <w:r w:rsidR="005515DF" w:rsidRPr="008B29BD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หน่วยงานที่ใช้ประโยชน์จากผลการวิจัย</w:t>
      </w:r>
    </w:p>
    <w:p w:rsidR="00F072BC" w:rsidRPr="008B29BD" w:rsidRDefault="00781800" w:rsidP="008B29BD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2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F072BC" w:rsidRPr="008B29BD">
        <w:rPr>
          <w:rFonts w:ascii="TH SarabunPSK" w:hAnsi="TH SarabunPSK" w:cs="TH SarabunPSK"/>
          <w:sz w:val="32"/>
          <w:szCs w:val="32"/>
          <w:cs/>
        </w:rPr>
        <w:t>แผนการบริหาร</w:t>
      </w:r>
      <w:r w:rsidR="00D65AD0" w:rsidRPr="008B29BD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F072BC" w:rsidRPr="008B29BD">
        <w:rPr>
          <w:rFonts w:ascii="TH SarabunPSK" w:hAnsi="TH SarabunPSK" w:cs="TH SarabunPSK"/>
          <w:sz w:val="32"/>
          <w:szCs w:val="32"/>
          <w:cs/>
        </w:rPr>
        <w:t>และแผนการดำเนินงาน พร้อมทั้งขั้นตอนการดำเนินงาน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F072BC" w:rsidRPr="008B29BD">
        <w:rPr>
          <w:rFonts w:ascii="TH SarabunPSK" w:hAnsi="TH SarabunPSK" w:cs="TH SarabunPSK"/>
          <w:sz w:val="32"/>
          <w:szCs w:val="32"/>
          <w:cs/>
        </w:rPr>
        <w:t>ตลอดแผนงานวิจัย และโปรดระบุการบริหารความเสี่ยง (ถ้ามี)</w:t>
      </w:r>
    </w:p>
    <w:p w:rsidR="005515DF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3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F072BC" w:rsidRPr="008B29BD">
        <w:rPr>
          <w:rFonts w:ascii="TH SarabunPSK" w:hAnsi="TH SarabunPSK" w:cs="TH SarabunPSK"/>
          <w:sz w:val="32"/>
          <w:szCs w:val="32"/>
          <w:cs/>
        </w:rPr>
        <w:t>แผนการสร้างนักวิจัยรุ่นใหม่จ</w:t>
      </w:r>
      <w:r w:rsidRPr="008B29BD">
        <w:rPr>
          <w:rFonts w:ascii="TH SarabunPSK" w:hAnsi="TH SarabunPSK" w:cs="TH SarabunPSK"/>
          <w:sz w:val="32"/>
          <w:szCs w:val="32"/>
          <w:cs/>
        </w:rPr>
        <w:t>ากการทำการวิจัยตามแผนงานวิจัย</w:t>
      </w:r>
    </w:p>
    <w:p w:rsidR="00905E54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4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905E54" w:rsidRPr="008B29BD">
        <w:rPr>
          <w:rFonts w:ascii="TH SarabunPSK" w:hAnsi="TH SarabunPSK" w:cs="TH SarabunPSK"/>
          <w:sz w:val="32"/>
          <w:szCs w:val="32"/>
          <w:cs/>
        </w:rPr>
        <w:t>กลยุทธ์ของแผนงานวิจัย</w:t>
      </w:r>
    </w:p>
    <w:p w:rsidR="00905E54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5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905E54" w:rsidRPr="008B29BD">
        <w:rPr>
          <w:rFonts w:ascii="TH SarabunPSK" w:hAnsi="TH SarabunPSK" w:cs="TH SarabunPSK"/>
          <w:sz w:val="32"/>
          <w:szCs w:val="32"/>
          <w:cs/>
        </w:rPr>
        <w:t>ระยะเวลา และสถานที่ทำการวิจัย</w:t>
      </w:r>
    </w:p>
    <w:p w:rsidR="00905E54" w:rsidRPr="008B29BD" w:rsidRDefault="00781800" w:rsidP="00781800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6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905E54" w:rsidRPr="008B29BD">
        <w:rPr>
          <w:rFonts w:ascii="TH SarabunPSK" w:hAnsi="TH SarabunPSK" w:cs="TH SarabunPSK"/>
          <w:sz w:val="32"/>
          <w:szCs w:val="32"/>
          <w:cs/>
        </w:rPr>
        <w:t>แผนการใช้จ่ายงบประมาณของแผนงานวิจัย</w:t>
      </w:r>
    </w:p>
    <w:p w:rsidR="00D44695" w:rsidRPr="008B29BD" w:rsidRDefault="00781800" w:rsidP="0076040D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7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905E54" w:rsidRPr="008B29BD">
        <w:rPr>
          <w:rFonts w:ascii="TH SarabunPSK" w:hAnsi="TH SarabunPSK" w:cs="TH SarabunPSK"/>
          <w:sz w:val="32"/>
          <w:szCs w:val="32"/>
          <w:cs/>
        </w:rPr>
        <w:t>ผลสำเร็จ</w:t>
      </w:r>
      <w:r w:rsidR="00382E0E" w:rsidRPr="008B29BD">
        <w:rPr>
          <w:rFonts w:ascii="TH SarabunPSK" w:hAnsi="TH SarabunPSK" w:cs="TH SarabunPSK"/>
          <w:sz w:val="32"/>
          <w:szCs w:val="32"/>
          <w:cs/>
        </w:rPr>
        <w:t>และความคุ้มค่า</w:t>
      </w:r>
      <w:r w:rsidR="00905E54" w:rsidRPr="008B29BD">
        <w:rPr>
          <w:rFonts w:ascii="TH SarabunPSK" w:hAnsi="TH SarabunPSK" w:cs="TH SarabunPSK"/>
          <w:sz w:val="32"/>
          <w:szCs w:val="32"/>
          <w:cs/>
        </w:rPr>
        <w:t>ของการวิจัยตามแผนการบริหารงาน และแผนการดำเนินงาน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905E54" w:rsidRPr="008B29BD">
        <w:rPr>
          <w:rFonts w:ascii="TH SarabunPSK" w:hAnsi="TH SarabunPSK" w:cs="TH SarabunPSK"/>
          <w:sz w:val="32"/>
          <w:szCs w:val="32"/>
          <w:cs/>
        </w:rPr>
        <w:t>ตลอดแผนงานวิจัย</w:t>
      </w:r>
    </w:p>
    <w:p w:rsidR="006767AE" w:rsidRPr="008B29BD" w:rsidRDefault="00781800" w:rsidP="00781800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18.</w:t>
      </w:r>
      <w:r w:rsidRPr="008B29BD">
        <w:rPr>
          <w:rFonts w:ascii="TH SarabunPSK" w:hAnsi="TH SarabunPSK" w:cs="TH SarabunPSK"/>
          <w:sz w:val="32"/>
          <w:szCs w:val="32"/>
          <w:cs/>
        </w:rPr>
        <w:tab/>
      </w:r>
      <w:r w:rsidR="00157416" w:rsidRPr="008B29BD">
        <w:rPr>
          <w:rFonts w:ascii="TH SarabunPSK" w:hAnsi="TH SarabunPSK" w:cs="TH SarabunPSK"/>
          <w:sz w:val="32"/>
          <w:szCs w:val="32"/>
          <w:cs/>
        </w:rPr>
        <w:t>แผนงาน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 xml:space="preserve">วิจัยต่อเนื่องปีที่ </w:t>
      </w:r>
      <w:r w:rsidR="006767AE" w:rsidRPr="008B29BD">
        <w:rPr>
          <w:rFonts w:ascii="TH SarabunPSK" w:hAnsi="TH SarabunPSK" w:cs="TH SarabunPSK"/>
          <w:sz w:val="32"/>
          <w:szCs w:val="32"/>
        </w:rPr>
        <w:t>2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6767AE" w:rsidRPr="008B29BD" w:rsidRDefault="006767AE" w:rsidP="0076040D">
      <w:pPr>
        <w:numPr>
          <w:ilvl w:val="1"/>
          <w:numId w:val="3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คำรับรองจาก</w:t>
      </w:r>
      <w:r w:rsidR="00157416" w:rsidRPr="008B29BD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ว่าแผนงานวิจัย</w:t>
      </w:r>
      <w:r w:rsidR="00051ED0" w:rsidRPr="008B29BD">
        <w:rPr>
          <w:rFonts w:ascii="TH SarabunPSK" w:hAnsi="TH SarabunPSK" w:cs="TH SarabunPSK"/>
          <w:sz w:val="32"/>
          <w:szCs w:val="32"/>
          <w:cs/>
        </w:rPr>
        <w:t>ได้รับการจัดสรร</w:t>
      </w:r>
      <w:r w:rsidRPr="008B29BD">
        <w:rPr>
          <w:rFonts w:ascii="TH SarabunPSK" w:hAnsi="TH SarabunPSK" w:cs="TH SarabunPSK"/>
          <w:sz w:val="32"/>
          <w:szCs w:val="32"/>
          <w:cs/>
        </w:rPr>
        <w:t>งบประมาณจริงในปีงบประมาณที่ผ่านมา</w:t>
      </w:r>
    </w:p>
    <w:p w:rsidR="00781800" w:rsidRPr="008B29BD" w:rsidRDefault="00157416" w:rsidP="0076040D">
      <w:pPr>
        <w:numPr>
          <w:ilvl w:val="1"/>
          <w:numId w:val="3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โปรดระบุว่าแผนงาน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 xml:space="preserve">วิจัยนี้อยู่ระหว่างเสนอของบประมาณจากแหล่งเงินทุนอื่น </w:t>
      </w:r>
      <w:r w:rsidRPr="008B29BD">
        <w:rPr>
          <w:rFonts w:ascii="TH SarabunPSK" w:hAnsi="TH SarabunPSK" w:cs="TH SarabunPSK"/>
          <w:sz w:val="32"/>
          <w:szCs w:val="32"/>
          <w:cs/>
        </w:rPr>
        <w:t>หรือเป็นการวิจัยต่อยอดจากแผนงาน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>วิจัยอื่น (ถ้ามี)</w:t>
      </w:r>
    </w:p>
    <w:p w:rsidR="006767AE" w:rsidRPr="008B29BD" w:rsidRDefault="00157416" w:rsidP="0076040D">
      <w:pPr>
        <w:numPr>
          <w:ilvl w:val="1"/>
          <w:numId w:val="3"/>
        </w:numPr>
        <w:tabs>
          <w:tab w:val="clear" w:pos="1803"/>
          <w:tab w:val="left" w:pos="1985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แผนงาน</w:t>
      </w:r>
      <w:r w:rsidR="006767AE" w:rsidRPr="008B29BD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6767AE" w:rsidRPr="008B29BD">
        <w:rPr>
          <w:rFonts w:ascii="TH SarabunPSK" w:hAnsi="TH SarabunPSK" w:cs="TH SarabunPSK"/>
          <w:b/>
          <w:bCs/>
          <w:sz w:val="32"/>
          <w:szCs w:val="32"/>
          <w:cs/>
        </w:rPr>
        <w:t>(แบบ ต-1ช/ด)</w:t>
      </w:r>
    </w:p>
    <w:p w:rsidR="00905E54" w:rsidRPr="008B29BD" w:rsidRDefault="00905E54" w:rsidP="00400917">
      <w:pPr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คำชี้แจงอื่น ๆ (ถ้ามี)</w:t>
      </w:r>
    </w:p>
    <w:p w:rsidR="00400917" w:rsidRPr="008B29BD" w:rsidRDefault="00400917" w:rsidP="00400917">
      <w:pPr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8B29BD">
        <w:rPr>
          <w:rFonts w:ascii="TH SarabunPSK" w:hAnsi="TH SarabunPSK" w:cs="TH SarabunPSK"/>
          <w:sz w:val="32"/>
          <w:szCs w:val="32"/>
          <w:cs/>
        </w:rPr>
        <w:t>ลงลายมือชื่อ ผู้อำนวยการแผนงานวิจัย พร้อมวัน เดือน ปี</w:t>
      </w:r>
    </w:p>
    <w:p w:rsidR="00905E54" w:rsidRPr="00CD1A6D" w:rsidRDefault="00905E54" w:rsidP="0031176F">
      <w:pPr>
        <w:pStyle w:val="Heading2"/>
        <w:tabs>
          <w:tab w:val="left" w:pos="993"/>
        </w:tabs>
        <w:spacing w:before="240"/>
        <w:ind w:firstLine="0"/>
        <w:jc w:val="left"/>
        <w:rPr>
          <w:rFonts w:ascii="TH SarabunPSK" w:hAnsi="TH SarabunPSK" w:cs="TH SarabunPSK"/>
        </w:rPr>
      </w:pPr>
      <w:r w:rsidRPr="00CD1A6D">
        <w:rPr>
          <w:rFonts w:ascii="TH SarabunPSK" w:hAnsi="TH SarabunPSK" w:cs="TH SarabunPSK"/>
          <w:u w:val="single"/>
          <w:cs/>
        </w:rPr>
        <w:t>ส่วน  ค</w:t>
      </w:r>
      <w:r w:rsidRPr="00CD1A6D">
        <w:rPr>
          <w:rFonts w:ascii="TH SarabunPSK" w:hAnsi="TH SarabunPSK" w:cs="TH SarabunPSK"/>
          <w:cs/>
        </w:rPr>
        <w:t xml:space="preserve">  </w:t>
      </w:r>
      <w:r w:rsidR="007315C5" w:rsidRPr="00CD1A6D">
        <w:rPr>
          <w:rFonts w:ascii="TH SarabunPSK" w:hAnsi="TH SarabunPSK" w:cs="TH SarabunPSK"/>
        </w:rPr>
        <w:t>:</w:t>
      </w:r>
      <w:r w:rsidR="007315C5" w:rsidRPr="00CD1A6D">
        <w:rPr>
          <w:rFonts w:ascii="TH SarabunPSK" w:hAnsi="TH SarabunPSK" w:cs="TH SarabunPSK"/>
        </w:rPr>
        <w:tab/>
      </w:r>
      <w:r w:rsidRPr="00CD1A6D">
        <w:rPr>
          <w:rFonts w:ascii="TH SarabunPSK" w:hAnsi="TH SarabunPSK" w:cs="TH SarabunPSK"/>
          <w:cs/>
        </w:rPr>
        <w:t>ประวัติผู้รับผิดชอบแผนงานวิจัย</w:t>
      </w:r>
    </w:p>
    <w:p w:rsidR="00905E54" w:rsidRPr="00CD1A6D" w:rsidRDefault="00781800" w:rsidP="0076040D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CD1A6D">
        <w:rPr>
          <w:rFonts w:ascii="TH SarabunPSK" w:hAnsi="TH SarabunPSK" w:cs="TH SarabunPSK"/>
          <w:sz w:val="32"/>
          <w:szCs w:val="32"/>
          <w:cs/>
        </w:rPr>
        <w:tab/>
      </w:r>
      <w:r w:rsidR="00905E54" w:rsidRPr="00CD1A6D">
        <w:rPr>
          <w:rFonts w:ascii="TH SarabunPSK" w:hAnsi="TH SarabunPSK" w:cs="TH SarabunPSK"/>
          <w:sz w:val="32"/>
          <w:szCs w:val="32"/>
          <w:cs/>
        </w:rPr>
        <w:t>ชื่อ</w:t>
      </w:r>
      <w:r w:rsidR="00DA6E5D" w:rsidRPr="00CD1A6D">
        <w:rPr>
          <w:rFonts w:ascii="TH SarabunPSK" w:hAnsi="TH SarabunPSK" w:cs="TH SarabunPSK"/>
          <w:sz w:val="32"/>
          <w:szCs w:val="32"/>
        </w:rPr>
        <w:t xml:space="preserve"> </w:t>
      </w:r>
      <w:r w:rsidR="00905E54" w:rsidRPr="00CD1A6D">
        <w:rPr>
          <w:rFonts w:ascii="TH SarabunPSK" w:hAnsi="TH SarabunPSK" w:cs="TH SarabunPSK"/>
          <w:sz w:val="32"/>
          <w:szCs w:val="32"/>
        </w:rPr>
        <w:t>-</w:t>
      </w:r>
      <w:r w:rsidR="00DA6E5D" w:rsidRPr="00CD1A6D">
        <w:rPr>
          <w:rFonts w:ascii="TH SarabunPSK" w:hAnsi="TH SarabunPSK" w:cs="TH SarabunPSK"/>
          <w:sz w:val="32"/>
          <w:szCs w:val="32"/>
        </w:rPr>
        <w:t xml:space="preserve"> </w:t>
      </w:r>
      <w:r w:rsidR="00905E54" w:rsidRPr="00CD1A6D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905E54" w:rsidRPr="00CD1A6D">
        <w:rPr>
          <w:rFonts w:ascii="TH SarabunPSK" w:hAnsi="TH SarabunPSK" w:cs="TH SarabunPSK"/>
          <w:sz w:val="32"/>
          <w:szCs w:val="32"/>
        </w:rPr>
        <w:t>(</w:t>
      </w:r>
      <w:r w:rsidR="00905E54" w:rsidRPr="00CD1A6D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905E54" w:rsidRPr="00CD1A6D">
        <w:rPr>
          <w:rFonts w:ascii="TH SarabunPSK" w:hAnsi="TH SarabunPSK" w:cs="TH SarabunPSK"/>
          <w:sz w:val="32"/>
          <w:szCs w:val="32"/>
        </w:rPr>
        <w:t xml:space="preserve">) </w:t>
      </w:r>
      <w:r w:rsidR="00905E54" w:rsidRPr="00CD1A6D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71121F" w:rsidRPr="00CD1A6D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905E54" w:rsidRPr="00CD1A6D">
        <w:rPr>
          <w:rFonts w:ascii="TH SarabunPSK" w:hAnsi="TH SarabunPSK" w:cs="TH SarabunPSK"/>
          <w:sz w:val="32"/>
          <w:szCs w:val="32"/>
          <w:cs/>
        </w:rPr>
        <w:t>ยศ</w:t>
      </w:r>
    </w:p>
    <w:p w:rsidR="00905E54" w:rsidRPr="00CD1A6D" w:rsidRDefault="00905E54" w:rsidP="0076040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z w:val="32"/>
          <w:szCs w:val="32"/>
          <w:cs/>
        </w:rPr>
        <w:t>ชื่อ</w:t>
      </w:r>
      <w:r w:rsidR="00DA6E5D" w:rsidRPr="00CD1A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A6D">
        <w:rPr>
          <w:rFonts w:ascii="TH SarabunPSK" w:hAnsi="TH SarabunPSK" w:cs="TH SarabunPSK"/>
          <w:sz w:val="32"/>
          <w:szCs w:val="32"/>
          <w:cs/>
        </w:rPr>
        <w:t>-</w:t>
      </w:r>
      <w:r w:rsidR="00DA6E5D" w:rsidRPr="00CD1A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A6D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CD1A6D">
        <w:rPr>
          <w:rFonts w:ascii="TH SarabunPSK" w:hAnsi="TH SarabunPSK" w:cs="TH SarabunPSK"/>
          <w:sz w:val="32"/>
          <w:szCs w:val="32"/>
        </w:rPr>
        <w:t>(</w:t>
      </w:r>
      <w:r w:rsidRPr="00CD1A6D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CD1A6D">
        <w:rPr>
          <w:rFonts w:ascii="TH SarabunPSK" w:hAnsi="TH SarabunPSK" w:cs="TH SarabunPSK"/>
          <w:sz w:val="32"/>
          <w:szCs w:val="32"/>
        </w:rPr>
        <w:t>) Mr</w:t>
      </w:r>
      <w:r w:rsidR="007238D9">
        <w:rPr>
          <w:rFonts w:ascii="TH SarabunPSK" w:hAnsi="TH SarabunPSK" w:cs="TH SarabunPSK"/>
          <w:sz w:val="32"/>
          <w:szCs w:val="32"/>
        </w:rPr>
        <w:t>.</w:t>
      </w:r>
      <w:r w:rsidRPr="00CD1A6D">
        <w:rPr>
          <w:rFonts w:ascii="TH SarabunPSK" w:hAnsi="TH SarabunPSK" w:cs="TH SarabunPSK"/>
          <w:sz w:val="32"/>
          <w:szCs w:val="32"/>
        </w:rPr>
        <w:t xml:space="preserve">, Miss, </w:t>
      </w:r>
      <w:r w:rsidR="0071121F" w:rsidRPr="00CD1A6D">
        <w:rPr>
          <w:rFonts w:ascii="TH SarabunPSK" w:hAnsi="TH SarabunPSK" w:cs="TH SarabunPSK"/>
          <w:sz w:val="32"/>
          <w:szCs w:val="32"/>
        </w:rPr>
        <w:t>Mrs</w:t>
      </w:r>
      <w:r w:rsidR="007238D9">
        <w:rPr>
          <w:rFonts w:ascii="TH SarabunPSK" w:hAnsi="TH SarabunPSK" w:cs="TH SarabunPSK"/>
          <w:sz w:val="32"/>
          <w:szCs w:val="32"/>
        </w:rPr>
        <w:t>.</w:t>
      </w:r>
      <w:r w:rsidR="0071121F" w:rsidRPr="00CD1A6D">
        <w:rPr>
          <w:rFonts w:ascii="TH SarabunPSK" w:hAnsi="TH SarabunPSK" w:cs="TH SarabunPSK"/>
          <w:sz w:val="32"/>
          <w:szCs w:val="32"/>
        </w:rPr>
        <w:t xml:space="preserve">, </w:t>
      </w:r>
      <w:r w:rsidRPr="00CD1A6D">
        <w:rPr>
          <w:rFonts w:ascii="TH SarabunPSK" w:hAnsi="TH SarabunPSK" w:cs="TH SarabunPSK"/>
          <w:sz w:val="32"/>
          <w:szCs w:val="32"/>
        </w:rPr>
        <w:t>Rank</w:t>
      </w:r>
    </w:p>
    <w:p w:rsidR="00905E54" w:rsidRPr="0076040D" w:rsidRDefault="00781800" w:rsidP="0076040D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CD1A6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BB70AF" w:rsidRPr="0076040D">
        <w:rPr>
          <w:rFonts w:ascii="TH SarabunPSK" w:hAnsi="TH SarabunPSK" w:cs="TH SarabunPSK"/>
          <w:sz w:val="32"/>
          <w:szCs w:val="32"/>
          <w:cs/>
        </w:rPr>
        <w:t>บัตร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</w:p>
    <w:p w:rsidR="00905E54" w:rsidRDefault="0076040D" w:rsidP="0076040D">
      <w:pPr>
        <w:ind w:left="273" w:firstLine="720"/>
        <w:jc w:val="both"/>
        <w:rPr>
          <w:rFonts w:ascii="TH SarabunPSK" w:hAnsi="TH SarabunPSK" w:cs="TH SarabunPSK"/>
          <w:sz w:val="32"/>
          <w:szCs w:val="32"/>
        </w:rPr>
      </w:pPr>
      <w:r w:rsidRPr="0076040D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Pr="0076040D">
        <w:rPr>
          <w:rFonts w:ascii="TH SarabunPSK" w:hAnsi="TH SarabunPSK" w:cs="TH SarabunPSK" w:hint="cs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B12D66" w:rsidRDefault="00B12D66" w:rsidP="0076040D">
      <w:pPr>
        <w:ind w:left="273"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="009C2C13"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</w:p>
    <w:p w:rsidR="00B12D66" w:rsidRPr="0076040D" w:rsidRDefault="00B12D66" w:rsidP="0076040D">
      <w:pPr>
        <w:ind w:left="273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วลา</w:t>
      </w:r>
      <w:r w:rsidR="009C2C13">
        <w:rPr>
          <w:rFonts w:ascii="TH SarabunPSK" w:hAnsi="TH SarabunPSK" w:cs="TH SarabunPSK" w:hint="cs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>ทำวิจัย (ชั่วโมง</w:t>
      </w:r>
      <w:r w:rsidR="009C2C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C1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905E54" w:rsidRPr="0076040D" w:rsidRDefault="0076040D" w:rsidP="0076040D">
      <w:pPr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76040D">
        <w:rPr>
          <w:rFonts w:ascii="TH SarabunPSK" w:hAnsi="TH SarabunPSK" w:cs="TH SarabunPSK" w:hint="cs"/>
          <w:sz w:val="32"/>
          <w:szCs w:val="32"/>
          <w:cs/>
        </w:rPr>
        <w:t xml:space="preserve">  4.</w:t>
      </w:r>
      <w:r w:rsidRPr="0076040D">
        <w:rPr>
          <w:rFonts w:ascii="TH SarabunPSK" w:hAnsi="TH SarabunPSK" w:cs="TH SarabunPSK" w:hint="cs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pacing w:val="-6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="00417751" w:rsidRPr="0076040D">
        <w:rPr>
          <w:rFonts w:ascii="TH SarabunPSK" w:hAnsi="TH SarabunPSK" w:cs="TH SarabunPSK"/>
          <w:spacing w:val="-6"/>
          <w:sz w:val="32"/>
          <w:szCs w:val="32"/>
          <w:cs/>
        </w:rPr>
        <w:t>ไปรษณีย์</w:t>
      </w:r>
      <w:r w:rsidR="00417751" w:rsidRPr="0076040D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="00905E54" w:rsidRPr="0076040D">
        <w:rPr>
          <w:rFonts w:ascii="TH SarabunPSK" w:hAnsi="TH SarabunPSK" w:cs="TH SarabunPSK"/>
          <w:sz w:val="32"/>
          <w:szCs w:val="32"/>
        </w:rPr>
        <w:t>e-mail</w:t>
      </w:r>
      <w:r w:rsidR="00417751" w:rsidRPr="0076040D">
        <w:rPr>
          <w:rFonts w:ascii="TH SarabunPSK" w:hAnsi="TH SarabunPSK" w:cs="TH SarabunPSK"/>
          <w:sz w:val="32"/>
          <w:szCs w:val="32"/>
        </w:rPr>
        <w:t>)</w:t>
      </w:r>
    </w:p>
    <w:p w:rsidR="00905E54" w:rsidRPr="0076040D" w:rsidRDefault="00781800" w:rsidP="0076040D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76040D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905E54" w:rsidRPr="0076040D" w:rsidRDefault="00781800" w:rsidP="0076040D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76040D">
        <w:rPr>
          <w:rFonts w:ascii="TH SarabunPSK" w:hAnsi="TH SarabunPSK" w:cs="TH SarabunPSK"/>
          <w:sz w:val="32"/>
          <w:szCs w:val="32"/>
          <w:cs/>
        </w:rPr>
        <w:t xml:space="preserve">  6.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="00905E54" w:rsidRPr="0076040D">
        <w:rPr>
          <w:rFonts w:ascii="TH SarabunPSK" w:hAnsi="TH SarabunPSK" w:cs="TH SarabunPSK"/>
          <w:sz w:val="32"/>
          <w:szCs w:val="32"/>
        </w:rPr>
        <w:t>(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="00905E54" w:rsidRPr="0076040D">
        <w:rPr>
          <w:rFonts w:ascii="TH SarabunPSK" w:hAnsi="TH SarabunPSK" w:cs="TH SarabunPSK"/>
          <w:sz w:val="32"/>
          <w:szCs w:val="32"/>
        </w:rPr>
        <w:t xml:space="preserve">) 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7844FF" w:rsidRPr="0076040D" w:rsidRDefault="007844FF" w:rsidP="0076040D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pacing w:val="-4"/>
          <w:sz w:val="32"/>
          <w:szCs w:val="32"/>
          <w:cs/>
        </w:rPr>
        <w:t xml:space="preserve">  7.</w:t>
      </w:r>
      <w:r w:rsidRPr="00CD1A6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ผู้ร่วมวิจัยในแต่ละ</w:t>
      </w:r>
      <w:r w:rsidR="0031176F" w:rsidRPr="0076040D">
        <w:rPr>
          <w:rFonts w:ascii="TH SarabunPSK" w:hAnsi="TH SarabunPSK" w:cs="TH SarabunPSK"/>
          <w:sz w:val="32"/>
          <w:szCs w:val="32"/>
          <w:cs/>
        </w:rPr>
        <w:t>ผลงาน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7844FF" w:rsidRPr="0076040D" w:rsidRDefault="007844FF" w:rsidP="0076040D">
      <w:pPr>
        <w:tabs>
          <w:tab w:val="left" w:pos="1701"/>
          <w:tab w:val="left" w:pos="2268"/>
        </w:tabs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76040D">
        <w:rPr>
          <w:rFonts w:ascii="TH SarabunPSK" w:hAnsi="TH SarabunPSK" w:cs="TH SarabunPSK"/>
          <w:sz w:val="32"/>
          <w:szCs w:val="32"/>
          <w:cs/>
        </w:rPr>
        <w:tab/>
        <w:t>7.1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="00905E54"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7844FF" w:rsidRPr="0076040D" w:rsidRDefault="007844FF" w:rsidP="0076040D">
      <w:pPr>
        <w:tabs>
          <w:tab w:val="left" w:pos="1701"/>
          <w:tab w:val="left" w:pos="2268"/>
        </w:tabs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76040D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="00905E54"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="00905E54" w:rsidRPr="0076040D">
        <w:rPr>
          <w:rFonts w:ascii="TH SarabunPSK" w:hAnsi="TH SarabunPSK" w:cs="TH SarabunPSK"/>
          <w:sz w:val="32"/>
          <w:szCs w:val="32"/>
        </w:rPr>
        <w:t xml:space="preserve"> </w:t>
      </w:r>
    </w:p>
    <w:p w:rsidR="007844FF" w:rsidRPr="0076040D" w:rsidRDefault="007844FF" w:rsidP="0076040D">
      <w:pPr>
        <w:tabs>
          <w:tab w:val="left" w:pos="1701"/>
          <w:tab w:val="left" w:pos="2268"/>
        </w:tabs>
        <w:ind w:left="2268" w:hanging="1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040D">
        <w:rPr>
          <w:rFonts w:ascii="TH SarabunPSK" w:hAnsi="TH SarabunPSK" w:cs="TH SarabunPSK"/>
          <w:sz w:val="32"/>
          <w:szCs w:val="32"/>
          <w:cs/>
        </w:rPr>
        <w:tab/>
        <w:t>7.3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="00905E54"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</w:t>
      </w:r>
      <w:r w:rsidRPr="0076040D">
        <w:rPr>
          <w:rFonts w:ascii="TH SarabunPSK" w:hAnsi="TH SarabunPSK" w:cs="TH SarabunPSK"/>
          <w:sz w:val="32"/>
          <w:szCs w:val="32"/>
          <w:cs/>
        </w:rPr>
        <w:t>น (อาจมากกว่า 1 เรื่อง)</w:t>
      </w:r>
    </w:p>
    <w:p w:rsidR="00281588" w:rsidRPr="0076040D" w:rsidRDefault="007844FF" w:rsidP="0076040D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040D">
        <w:rPr>
          <w:rFonts w:ascii="TH SarabunPSK" w:hAnsi="TH SarabunPSK" w:cs="TH SarabunPSK"/>
          <w:sz w:val="32"/>
          <w:szCs w:val="32"/>
          <w:cs/>
        </w:rPr>
        <w:lastRenderedPageBreak/>
        <w:t>7.4</w:t>
      </w:r>
      <w:r w:rsidRPr="0076040D">
        <w:rPr>
          <w:rFonts w:ascii="TH SarabunPSK" w:hAnsi="TH SarabunPSK" w:cs="TH SarabunPSK"/>
          <w:sz w:val="32"/>
          <w:szCs w:val="32"/>
          <w:cs/>
        </w:rPr>
        <w:tab/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="00905E54" w:rsidRPr="0076040D">
        <w:rPr>
          <w:rFonts w:ascii="TH SarabunPSK" w:hAnsi="TH SarabunPSK" w:cs="TH SarabunPSK"/>
          <w:sz w:val="32"/>
          <w:szCs w:val="32"/>
        </w:rPr>
        <w:t xml:space="preserve">: </w:t>
      </w:r>
      <w:r w:rsidR="00905E54" w:rsidRPr="0076040D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905E54" w:rsidRPr="0076040D" w:rsidRDefault="00905E54" w:rsidP="0076040D">
      <w:pPr>
        <w:pStyle w:val="FootnoteText"/>
        <w:tabs>
          <w:tab w:val="left" w:pos="1134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76040D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76040D">
        <w:rPr>
          <w:rFonts w:ascii="TH SarabunPSK" w:hAnsi="TH SarabunPSK" w:cs="TH SarabunPSK"/>
          <w:b/>
          <w:bCs/>
          <w:cs/>
        </w:rPr>
        <w:t xml:space="preserve"> </w:t>
      </w:r>
      <w:r w:rsidRPr="0076040D">
        <w:rPr>
          <w:rFonts w:ascii="TH SarabunPSK" w:hAnsi="TH SarabunPSK" w:cs="TH SarabunPSK"/>
          <w:b/>
          <w:bCs/>
        </w:rPr>
        <w:t>:</w:t>
      </w:r>
      <w:r w:rsidRPr="0076040D">
        <w:rPr>
          <w:rFonts w:ascii="TH SarabunPSK" w:hAnsi="TH SarabunPSK" w:cs="TH SarabunPSK"/>
          <w:b/>
          <w:bCs/>
          <w:cs/>
          <w:lang w:val="th-TH"/>
        </w:rPr>
        <w:tab/>
      </w:r>
      <w:r w:rsidRPr="0076040D">
        <w:rPr>
          <w:rFonts w:ascii="TH SarabunPSK" w:hAnsi="TH SarabunPSK" w:cs="TH SarabunPSK"/>
          <w:cs/>
          <w:lang w:val="th-TH"/>
        </w:rPr>
        <w:t>1</w:t>
      </w:r>
      <w:r w:rsidR="00B53D39" w:rsidRPr="0076040D">
        <w:rPr>
          <w:rFonts w:ascii="TH SarabunPSK" w:hAnsi="TH SarabunPSK" w:cs="TH SarabunPSK"/>
          <w:cs/>
          <w:lang w:val="th-TH"/>
        </w:rPr>
        <w:t>.</w:t>
      </w:r>
      <w:r w:rsidR="00B53D39" w:rsidRPr="0076040D">
        <w:rPr>
          <w:rFonts w:ascii="TH SarabunPSK" w:hAnsi="TH SarabunPSK" w:cs="TH SarabunPSK"/>
          <w:cs/>
          <w:lang w:val="th-TH"/>
        </w:rPr>
        <w:tab/>
      </w:r>
      <w:r w:rsidRPr="0076040D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</w:t>
      </w:r>
      <w:r w:rsidR="009D5C72" w:rsidRPr="0076040D">
        <w:rPr>
          <w:rFonts w:ascii="TH SarabunPSK" w:hAnsi="TH SarabunPSK" w:cs="TH SarabunPSK"/>
          <w:cs/>
          <w:lang w:val="th-TH"/>
        </w:rPr>
        <w:t xml:space="preserve"> </w:t>
      </w:r>
      <w:r w:rsidRPr="0076040D">
        <w:rPr>
          <w:rFonts w:ascii="TH SarabunPSK" w:hAnsi="TH SarabunPSK" w:cs="TH SarabunPSK"/>
          <w:cs/>
          <w:lang w:val="th-TH"/>
        </w:rPr>
        <w:t>แต่ใช้วิธีจัดจ้าง</w:t>
      </w:r>
      <w:r w:rsidR="007844FF" w:rsidRPr="0076040D">
        <w:rPr>
          <w:rFonts w:ascii="TH SarabunPSK" w:hAnsi="TH SarabunPSK" w:cs="TH SarabunPSK"/>
          <w:cs/>
          <w:lang w:val="th-TH"/>
        </w:rPr>
        <w:t xml:space="preserve"> โปรด</w:t>
      </w:r>
      <w:r w:rsidRPr="0076040D">
        <w:rPr>
          <w:rFonts w:ascii="TH SarabunPSK" w:hAnsi="TH SarabunPSK" w:cs="TH SarabunPSK"/>
          <w:cs/>
          <w:lang w:val="th-TH"/>
        </w:rPr>
        <w:t>ใช้</w:t>
      </w:r>
      <w:r w:rsidR="009D5C72" w:rsidRPr="0076040D">
        <w:rPr>
          <w:rFonts w:ascii="TH SarabunPSK" w:hAnsi="TH SarabunPSK" w:cs="TH SarabunPSK"/>
          <w:cs/>
          <w:lang w:val="th-TH"/>
        </w:rPr>
        <w:t xml:space="preserve"> </w:t>
      </w:r>
      <w:r w:rsidRPr="0076040D">
        <w:rPr>
          <w:rFonts w:ascii="TH SarabunPSK" w:hAnsi="TH SarabunPSK" w:cs="TH SarabunPSK"/>
          <w:b/>
          <w:bCs/>
          <w:cs/>
          <w:lang w:val="th-TH"/>
        </w:rPr>
        <w:t>แบบ ว–1ช</w:t>
      </w:r>
      <w:r w:rsidRPr="0076040D">
        <w:rPr>
          <w:rFonts w:ascii="TH SarabunPSK" w:hAnsi="TH SarabunPSK" w:cs="TH SarabunPSK"/>
          <w:cs/>
          <w:lang w:val="th-TH"/>
        </w:rPr>
        <w:t xml:space="preserve"> โดยระบุรายละเอียด</w:t>
      </w:r>
      <w:r w:rsidR="00797C41" w:rsidRPr="0076040D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57590C" w:rsidRPr="0076040D">
        <w:rPr>
          <w:rFonts w:ascii="TH SarabunPSK" w:hAnsi="TH SarabunPSK" w:cs="TH SarabunPSK"/>
          <w:cs/>
          <w:lang w:val="th-TH"/>
        </w:rPr>
        <w:t xml:space="preserve"> </w:t>
      </w:r>
      <w:r w:rsidRPr="0076040D">
        <w:rPr>
          <w:rFonts w:ascii="TH SarabunPSK" w:hAnsi="TH SarabunPSK" w:cs="TH SarabunPSK"/>
          <w:cs/>
          <w:lang w:val="th-TH"/>
        </w:rPr>
        <w:t>พร้อมทั้งแนบ</w:t>
      </w:r>
      <w:r w:rsidR="00A126A0" w:rsidRPr="0076040D">
        <w:rPr>
          <w:rFonts w:ascii="TH SarabunPSK" w:hAnsi="TH SarabunPSK" w:cs="TH SarabunPSK"/>
          <w:cs/>
          <w:lang w:val="th-TH"/>
        </w:rPr>
        <w:t>แบบ</w:t>
      </w:r>
      <w:r w:rsidRPr="0076040D">
        <w:rPr>
          <w:rFonts w:ascii="TH SarabunPSK" w:hAnsi="TH SarabunPSK" w:cs="TH SarabunPSK"/>
          <w:cs/>
          <w:lang w:val="th-TH"/>
        </w:rPr>
        <w:t>ข้อกำหนด (</w:t>
      </w:r>
      <w:r w:rsidRPr="0076040D">
        <w:rPr>
          <w:rFonts w:ascii="TH SarabunPSK" w:hAnsi="TH SarabunPSK" w:cs="TH SarabunPSK"/>
        </w:rPr>
        <w:t>terms</w:t>
      </w:r>
      <w:r w:rsidR="00D246B9" w:rsidRPr="0076040D">
        <w:rPr>
          <w:rFonts w:ascii="TH SarabunPSK" w:hAnsi="TH SarabunPSK" w:cs="TH SarabunPSK"/>
        </w:rPr>
        <w:t xml:space="preserve"> </w:t>
      </w:r>
      <w:r w:rsidR="007844FF" w:rsidRPr="0076040D">
        <w:rPr>
          <w:rFonts w:ascii="TH SarabunPSK" w:hAnsi="TH SarabunPSK" w:cs="TH SarabunPSK"/>
        </w:rPr>
        <w:t>of</w:t>
      </w:r>
      <w:r w:rsidRPr="0076040D">
        <w:rPr>
          <w:rFonts w:ascii="TH SarabunPSK" w:hAnsi="TH SarabunPSK" w:cs="TH SarabunPSK"/>
        </w:rPr>
        <w:t xml:space="preserve"> reference</w:t>
      </w:r>
      <w:r w:rsidR="007238D9">
        <w:rPr>
          <w:rFonts w:ascii="TH SarabunPSK" w:hAnsi="TH SarabunPSK" w:cs="TH SarabunPSK"/>
        </w:rPr>
        <w:t xml:space="preserve"> </w:t>
      </w:r>
      <w:r w:rsidRPr="0076040D">
        <w:rPr>
          <w:rFonts w:ascii="TH SarabunPSK" w:hAnsi="TH SarabunPSK" w:cs="TH SarabunPSK"/>
          <w:cs/>
        </w:rPr>
        <w:t>-</w:t>
      </w:r>
      <w:r w:rsidR="007238D9">
        <w:rPr>
          <w:rFonts w:ascii="TH SarabunPSK" w:hAnsi="TH SarabunPSK" w:cs="TH SarabunPSK"/>
        </w:rPr>
        <w:t xml:space="preserve"> </w:t>
      </w:r>
      <w:r w:rsidRPr="0076040D">
        <w:rPr>
          <w:rFonts w:ascii="TH SarabunPSK" w:hAnsi="TH SarabunPSK" w:cs="TH SarabunPSK"/>
        </w:rPr>
        <w:t>TOR</w:t>
      </w:r>
      <w:r w:rsidRPr="0076040D">
        <w:rPr>
          <w:rFonts w:ascii="TH SarabunPSK" w:hAnsi="TH SarabunPSK" w:cs="TH SarabunPSK"/>
          <w:cs/>
        </w:rPr>
        <w:t>)</w:t>
      </w:r>
      <w:r w:rsidRPr="0076040D">
        <w:rPr>
          <w:rFonts w:ascii="TH SarabunPSK" w:hAnsi="TH SarabunPSK" w:cs="TH SarabunPSK"/>
          <w:cs/>
          <w:lang w:val="th-TH"/>
        </w:rPr>
        <w:t xml:space="preserve"> </w:t>
      </w:r>
      <w:r w:rsidR="00AB016D" w:rsidRPr="0076040D">
        <w:rPr>
          <w:rFonts w:ascii="TH SarabunPSK" w:hAnsi="TH SarabunPSK" w:cs="TH SarabunPSK"/>
          <w:cs/>
          <w:lang w:val="th-TH"/>
        </w:rPr>
        <w:t>การจัดจ้าง</w:t>
      </w:r>
      <w:r w:rsidR="00A126A0" w:rsidRPr="0076040D">
        <w:rPr>
          <w:rFonts w:ascii="TH SarabunPSK" w:hAnsi="TH SarabunPSK" w:cs="TH SarabunPSK"/>
          <w:cs/>
          <w:lang w:val="th-TH"/>
        </w:rPr>
        <w:t>ทำ</w:t>
      </w:r>
      <w:r w:rsidR="00AB016D" w:rsidRPr="0076040D">
        <w:rPr>
          <w:rFonts w:ascii="TH SarabunPSK" w:hAnsi="TH SarabunPSK" w:cs="TH SarabunPSK"/>
          <w:cs/>
        </w:rPr>
        <w:t>การ</w:t>
      </w:r>
      <w:r w:rsidR="00A126A0" w:rsidRPr="0076040D">
        <w:rPr>
          <w:rFonts w:ascii="TH SarabunPSK" w:hAnsi="TH SarabunPSK" w:cs="TH SarabunPSK"/>
          <w:cs/>
          <w:lang w:val="th-TH"/>
        </w:rPr>
        <w:t>วิจัย</w:t>
      </w:r>
      <w:r w:rsidRPr="0076040D">
        <w:rPr>
          <w:rFonts w:ascii="TH SarabunPSK" w:hAnsi="TH SarabunPSK" w:cs="TH SarabunPSK"/>
          <w:cs/>
          <w:lang w:val="th-TH"/>
        </w:rPr>
        <w:t>ด้วย</w:t>
      </w:r>
    </w:p>
    <w:p w:rsidR="00905E54" w:rsidRPr="0076040D" w:rsidRDefault="00905E54" w:rsidP="0076040D">
      <w:pPr>
        <w:pStyle w:val="FootnoteText"/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cs/>
          <w:lang w:val="th-TH"/>
        </w:rPr>
      </w:pPr>
      <w:r w:rsidRPr="0076040D">
        <w:rPr>
          <w:rFonts w:ascii="TH SarabunPSK" w:hAnsi="TH SarabunPSK" w:cs="TH SarabunPSK"/>
          <w:cs/>
          <w:lang w:val="th-TH"/>
        </w:rPr>
        <w:t>2.</w:t>
      </w:r>
      <w:r w:rsidR="00B53D39" w:rsidRPr="0076040D">
        <w:rPr>
          <w:rFonts w:ascii="TH SarabunPSK" w:hAnsi="TH SarabunPSK" w:cs="TH SarabunPSK"/>
          <w:cs/>
          <w:lang w:val="th-TH"/>
        </w:rPr>
        <w:tab/>
      </w:r>
      <w:r w:rsidRPr="0076040D">
        <w:rPr>
          <w:rFonts w:ascii="TH SarabunPSK" w:hAnsi="TH SarabunPSK" w:cs="TH SarabunPSK"/>
          <w:cs/>
          <w:lang w:val="th-TH"/>
        </w:rPr>
        <w:t>กรณีเป็นแผนงานวิจัยต่อเนื่อง</w:t>
      </w:r>
      <w:r w:rsidR="007844FF" w:rsidRPr="0076040D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</w:t>
      </w:r>
      <w:r w:rsidR="00D246B9" w:rsidRPr="0076040D">
        <w:rPr>
          <w:rFonts w:ascii="TH SarabunPSK" w:hAnsi="TH SarabunPSK" w:cs="TH SarabunPSK"/>
          <w:cs/>
          <w:lang w:val="th-TH"/>
        </w:rPr>
        <w:t>า</w:t>
      </w:r>
      <w:r w:rsidRPr="0076040D">
        <w:rPr>
          <w:rFonts w:ascii="TH SarabunPSK" w:hAnsi="TH SarabunPSK" w:cs="TH SarabunPSK"/>
          <w:cs/>
          <w:lang w:val="th-TH"/>
        </w:rPr>
        <w:t>และนักวิจัยมี</w:t>
      </w:r>
      <w:r w:rsidRPr="0076040D">
        <w:rPr>
          <w:rFonts w:ascii="TH SarabunPSK" w:hAnsi="TH SarabunPSK" w:cs="TH SarabunPSK"/>
          <w:spacing w:val="-4"/>
          <w:cs/>
          <w:lang w:val="th-TH"/>
        </w:rPr>
        <w:t>ความประสงค์จะเสนอของบประมาณการ</w:t>
      </w:r>
      <w:r w:rsidR="004319D6" w:rsidRPr="0076040D">
        <w:rPr>
          <w:rFonts w:ascii="TH SarabunPSK" w:hAnsi="TH SarabunPSK" w:cs="TH SarabunPSK"/>
          <w:spacing w:val="-4"/>
          <w:cs/>
          <w:lang w:val="th-TH"/>
        </w:rPr>
        <w:t>วิจัยในปีงบประมาณต่อไป</w:t>
      </w:r>
      <w:r w:rsidR="00DE4234" w:rsidRPr="0076040D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7844FF" w:rsidRPr="0076040D">
        <w:rPr>
          <w:rFonts w:ascii="TH SarabunPSK" w:hAnsi="TH SarabunPSK" w:cs="TH SarabunPSK"/>
          <w:spacing w:val="-4"/>
          <w:cs/>
          <w:lang w:val="th-TH"/>
        </w:rPr>
        <w:t>ต้องจัดทำแผนงานวิจัย</w:t>
      </w:r>
      <w:r w:rsidR="004319D6" w:rsidRPr="0076040D">
        <w:rPr>
          <w:rFonts w:ascii="TH SarabunPSK" w:hAnsi="TH SarabunPSK" w:cs="TH SarabunPSK"/>
          <w:spacing w:val="-4"/>
          <w:cs/>
          <w:lang w:val="th-TH"/>
        </w:rPr>
        <w:t>ประกอบการ</w:t>
      </w:r>
      <w:r w:rsidRPr="0076040D">
        <w:rPr>
          <w:rFonts w:ascii="TH SarabunPSK" w:hAnsi="TH SarabunPSK" w:cs="TH SarabunPSK"/>
          <w:cs/>
          <w:lang w:val="th-TH"/>
        </w:rPr>
        <w:t>เสนอของบประมาณด้วย</w:t>
      </w:r>
    </w:p>
    <w:p w:rsidR="00905E54" w:rsidRPr="0076040D" w:rsidRDefault="00B53D39" w:rsidP="0076040D">
      <w:pPr>
        <w:pStyle w:val="FootnoteText"/>
        <w:tabs>
          <w:tab w:val="left" w:pos="1418"/>
        </w:tabs>
        <w:ind w:left="1418" w:hanging="284"/>
        <w:jc w:val="both"/>
        <w:rPr>
          <w:rFonts w:ascii="TH SarabunPSK" w:hAnsi="TH SarabunPSK" w:cs="TH SarabunPSK"/>
          <w:cs/>
          <w:lang w:val="th-TH"/>
        </w:rPr>
      </w:pPr>
      <w:r w:rsidRPr="0076040D">
        <w:rPr>
          <w:rFonts w:ascii="TH SarabunPSK" w:hAnsi="TH SarabunPSK" w:cs="TH SarabunPSK"/>
          <w:cs/>
          <w:lang w:val="th-TH"/>
        </w:rPr>
        <w:t>3.</w:t>
      </w:r>
      <w:r w:rsidRPr="0076040D">
        <w:rPr>
          <w:rFonts w:ascii="TH SarabunPSK" w:hAnsi="TH SarabunPSK" w:cs="TH SarabunPSK"/>
          <w:cs/>
          <w:lang w:val="th-TH"/>
        </w:rPr>
        <w:tab/>
      </w:r>
      <w:r w:rsidR="007844FF" w:rsidRPr="0076040D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905E54" w:rsidRPr="0076040D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180B8B" w:rsidRPr="0076040D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905E54" w:rsidRPr="0076040D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180B8B" w:rsidRPr="0076040D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905E54" w:rsidRPr="0076040D">
        <w:rPr>
          <w:rFonts w:ascii="TH SarabunPSK" w:hAnsi="TH SarabunPSK" w:cs="TH SarabunPSK"/>
          <w:spacing w:val="-4"/>
          <w:cs/>
          <w:lang w:val="th-TH"/>
        </w:rPr>
        <w:t>สมบูรณ์ เพื่อประโยชน์ในการประเมินผล</w:t>
      </w:r>
    </w:p>
    <w:p w:rsidR="001A68DD" w:rsidRDefault="00DA16A9" w:rsidP="00BD5762">
      <w:pPr>
        <w:pStyle w:val="FootnoteText"/>
        <w:tabs>
          <w:tab w:val="left" w:pos="1418"/>
        </w:tabs>
        <w:ind w:left="1418" w:hanging="284"/>
        <w:jc w:val="both"/>
        <w:rPr>
          <w:rFonts w:ascii="TH SarabunPSK" w:hAnsi="TH SarabunPSK" w:cs="TH SarabunPSK" w:hint="cs"/>
          <w:lang w:val="th-TH"/>
        </w:rPr>
      </w:pPr>
      <w:r w:rsidRPr="0076040D">
        <w:rPr>
          <w:rFonts w:ascii="TH SarabunPSK" w:hAnsi="TH SarabunPSK" w:cs="TH SarabunPSK"/>
          <w:cs/>
          <w:lang w:val="th-TH"/>
        </w:rPr>
        <w:t>4.</w:t>
      </w:r>
      <w:r w:rsidRPr="0076040D">
        <w:rPr>
          <w:rFonts w:ascii="TH SarabunPSK" w:hAnsi="TH SarabunPSK" w:cs="TH SarabunPSK"/>
          <w:cs/>
          <w:lang w:val="th-TH"/>
        </w:rPr>
        <w:tab/>
      </w:r>
      <w:r w:rsidRPr="00BD5762">
        <w:rPr>
          <w:rFonts w:ascii="TH SarabunPSK" w:hAnsi="TH SarabunPSK" w:cs="TH SarabunPSK"/>
          <w:spacing w:val="-4"/>
          <w:cs/>
          <w:lang w:val="th-TH"/>
        </w:rPr>
        <w:t>กรณีแผนงาน</w:t>
      </w:r>
      <w:r w:rsidR="00404127" w:rsidRPr="00BD5762">
        <w:rPr>
          <w:rFonts w:ascii="TH SarabunPSK" w:hAnsi="TH SarabunPSK" w:cs="TH SarabunPSK"/>
          <w:spacing w:val="-4"/>
          <w:cs/>
          <w:lang w:val="th-TH"/>
        </w:rPr>
        <w:t>วิจัย</w:t>
      </w:r>
      <w:r w:rsidR="001C23E5" w:rsidRPr="00BD5762">
        <w:rPr>
          <w:rFonts w:ascii="TH SarabunPSK" w:hAnsi="TH SarabunPSK" w:cs="TH SarabunPSK"/>
          <w:spacing w:val="-4"/>
          <w:cs/>
          <w:lang w:val="th-TH"/>
        </w:rPr>
        <w:t>ที่</w:t>
      </w:r>
      <w:r w:rsidRPr="00BD5762">
        <w:rPr>
          <w:rFonts w:ascii="TH SarabunPSK" w:hAnsi="TH SarabunPSK" w:cs="TH SarabunPSK"/>
          <w:spacing w:val="-4"/>
          <w:cs/>
          <w:lang w:val="th-TH"/>
        </w:rPr>
        <w:t>มีการใช้สัตว์</w:t>
      </w:r>
      <w:r w:rsidR="001C23E5" w:rsidRPr="00BD5762">
        <w:rPr>
          <w:rFonts w:ascii="TH SarabunPSK" w:hAnsi="TH SarabunPSK" w:cs="TH SarabunPSK"/>
          <w:spacing w:val="-4"/>
          <w:cs/>
          <w:lang w:val="th-TH"/>
        </w:rPr>
        <w:t xml:space="preserve"> ให้</w:t>
      </w:r>
      <w:r w:rsidRPr="00BD5762">
        <w:rPr>
          <w:rFonts w:ascii="TH SarabunPSK" w:hAnsi="TH SarabunPSK" w:cs="TH SarabunPSK"/>
          <w:spacing w:val="-4"/>
          <w:cs/>
          <w:lang w:val="th-TH"/>
        </w:rPr>
        <w:t>ปฏิบัติตามจรรยาบรรณการใช้สัตว์</w:t>
      </w:r>
      <w:r w:rsidR="001C23E5" w:rsidRPr="00BD5762">
        <w:rPr>
          <w:rFonts w:ascii="TH SarabunPSK" w:hAnsi="TH SarabunPSK" w:cs="TH SarabunPSK"/>
          <w:spacing w:val="-4"/>
          <w:cs/>
          <w:lang w:val="th-TH"/>
        </w:rPr>
        <w:t>เ</w:t>
      </w:r>
      <w:r w:rsidR="007D7089" w:rsidRPr="00BD5762">
        <w:rPr>
          <w:rFonts w:ascii="TH SarabunPSK" w:hAnsi="TH SarabunPSK" w:cs="TH SarabunPSK"/>
          <w:spacing w:val="-4"/>
          <w:cs/>
          <w:lang w:val="th-TH"/>
        </w:rPr>
        <w:t>พื่องานทางวิทยาศาสตร์</w:t>
      </w:r>
      <w:r w:rsidRPr="00BD5762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7844FF" w:rsidRPr="00BD5762">
        <w:rPr>
          <w:rFonts w:ascii="TH SarabunPSK" w:hAnsi="TH SarabunPSK" w:cs="TH SarabunPSK"/>
          <w:spacing w:val="-4"/>
          <w:cs/>
          <w:lang w:val="th-TH"/>
        </w:rPr>
        <w:t>สภาวิจัย</w:t>
      </w:r>
      <w:r w:rsidR="007844FF" w:rsidRPr="00BD5762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7D7089" w:rsidRPr="00BD5762">
        <w:rPr>
          <w:rFonts w:ascii="TH SarabunPSK" w:hAnsi="TH SarabunPSK" w:cs="TH SarabunPSK"/>
          <w:cs/>
          <w:lang w:val="th-TH"/>
        </w:rPr>
        <w:t xml:space="preserve">(ผนวก </w:t>
      </w:r>
      <w:r w:rsidR="007238D9">
        <w:rPr>
          <w:rFonts w:ascii="TH SarabunPSK" w:hAnsi="TH SarabunPSK" w:cs="TH SarabunPSK" w:hint="cs"/>
          <w:cs/>
          <w:lang w:val="th-TH"/>
        </w:rPr>
        <w:t>1</w:t>
      </w:r>
      <w:r w:rsidR="007238D9">
        <w:rPr>
          <w:rFonts w:ascii="TH SarabunPSK" w:hAnsi="TH SarabunPSK" w:cs="TH SarabunPSK"/>
        </w:rPr>
        <w:t>1</w:t>
      </w:r>
      <w:r w:rsidR="007D7089" w:rsidRPr="00BD5762">
        <w:rPr>
          <w:rFonts w:ascii="TH SarabunPSK" w:hAnsi="TH SarabunPSK" w:cs="TH SarabunPSK"/>
          <w:cs/>
          <w:lang w:val="th-TH"/>
        </w:rPr>
        <w:t xml:space="preserve">) </w:t>
      </w:r>
      <w:r w:rsidRPr="00BD5762">
        <w:rPr>
          <w:rFonts w:ascii="TH SarabunPSK" w:hAnsi="TH SarabunPSK" w:cs="TH SarabunPSK"/>
          <w:cs/>
          <w:lang w:val="th-TH"/>
        </w:rPr>
        <w:t>และจัดทำเอกสารแน</w:t>
      </w:r>
      <w:r w:rsidR="00AC468E" w:rsidRPr="00BD5762">
        <w:rPr>
          <w:rFonts w:ascii="TH SarabunPSK" w:hAnsi="TH SarabunPSK" w:cs="TH SarabunPSK"/>
          <w:cs/>
          <w:lang w:val="th-TH"/>
        </w:rPr>
        <w:t>บตามแบบฟอร์มใบรับรอง</w:t>
      </w:r>
      <w:r w:rsidR="007844FF" w:rsidRPr="00BD5762">
        <w:rPr>
          <w:rFonts w:ascii="TH SarabunPSK" w:hAnsi="TH SarabunPSK" w:cs="TH SarabunPSK"/>
          <w:cs/>
          <w:lang w:val="th-TH"/>
        </w:rPr>
        <w:t>ใน</w:t>
      </w:r>
      <w:r w:rsidR="007D7089" w:rsidRPr="00BD5762">
        <w:rPr>
          <w:rFonts w:ascii="TH SarabunPSK" w:hAnsi="TH SarabunPSK" w:cs="TH SarabunPSK"/>
          <w:cs/>
          <w:lang w:val="th-TH"/>
        </w:rPr>
        <w:t>ผนวก 1</w:t>
      </w:r>
      <w:r w:rsidR="007238D9">
        <w:rPr>
          <w:rFonts w:ascii="TH SarabunPSK" w:hAnsi="TH SarabunPSK" w:cs="TH SarabunPSK"/>
        </w:rPr>
        <w:t>2</w:t>
      </w:r>
      <w:r w:rsidR="007D7089" w:rsidRPr="00BD5762">
        <w:rPr>
          <w:rFonts w:ascii="TH SarabunPSK" w:hAnsi="TH SarabunPSK" w:cs="TH SarabunPSK"/>
          <w:cs/>
          <w:lang w:val="th-TH"/>
        </w:rPr>
        <w:t xml:space="preserve"> </w:t>
      </w:r>
      <w:r w:rsidR="00AC468E" w:rsidRPr="00BD5762">
        <w:rPr>
          <w:rFonts w:ascii="TH SarabunPSK" w:hAnsi="TH SarabunPSK" w:cs="TH SarabunPSK"/>
          <w:cs/>
          <w:lang w:val="th-TH"/>
        </w:rPr>
        <w:t xml:space="preserve">จำนวน </w:t>
      </w:r>
      <w:r w:rsidR="006D699E">
        <w:rPr>
          <w:rFonts w:ascii="TH SarabunPSK" w:hAnsi="TH SarabunPSK" w:cs="TH SarabunPSK"/>
        </w:rPr>
        <w:t>2</w:t>
      </w:r>
      <w:r w:rsidR="00AC468E" w:rsidRPr="00BD5762">
        <w:rPr>
          <w:rFonts w:ascii="TH SarabunPSK" w:hAnsi="TH SarabunPSK" w:cs="TH SarabunPSK"/>
          <w:cs/>
          <w:lang w:val="th-TH"/>
        </w:rPr>
        <w:t xml:space="preserve"> ชุด</w:t>
      </w:r>
    </w:p>
    <w:p w:rsidR="00A90E0E" w:rsidRDefault="00A90E0E" w:rsidP="002F1E0F">
      <w:pPr>
        <w:pStyle w:val="FootnoteText"/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>5.</w:t>
      </w:r>
      <w:r>
        <w:rPr>
          <w:rFonts w:ascii="TH SarabunPSK" w:hAnsi="TH SarabunPSK" w:cs="TH SarabunPSK" w:hint="cs"/>
          <w:cs/>
          <w:lang w:val="th-TH"/>
        </w:rPr>
        <w:tab/>
        <w:t>กรณีแผนงานวิจัยที่มีการทำวิจัยในคนให้ปฏิบัติตามจริยธรรมการวิจัยในคน (ผนวก 13) และจัดทำ</w:t>
      </w:r>
      <w:r w:rsidRPr="002F1E0F">
        <w:rPr>
          <w:rFonts w:ascii="TH SarabunPSK" w:hAnsi="TH SarabunPSK" w:cs="TH SarabunPSK" w:hint="cs"/>
          <w:cs/>
          <w:lang w:val="th-TH"/>
        </w:rPr>
        <w:t xml:space="preserve">เอกสารแนบตามแบบฟอร์มใบรับรองการอนุมัติให้ดำเนินการวิจัยหรือ </w:t>
      </w:r>
      <w:r w:rsidRPr="002F1E0F">
        <w:rPr>
          <w:rFonts w:ascii="TH SarabunPSK" w:hAnsi="TH SarabunPSK" w:cs="TH SarabunPSK"/>
        </w:rPr>
        <w:t>Certificate of Approval ที่</w:t>
      </w:r>
      <w:r>
        <w:rPr>
          <w:rFonts w:ascii="TH SarabunPSK" w:hAnsi="TH SarabunPSK" w:cs="TH SarabunPSK"/>
        </w:rPr>
        <w:t xml:space="preserve">ออกโดยคณะกรรมการจริยธรรมการวิจัยของสถาบัน (ผนวก 14) จำนวน </w:t>
      </w:r>
      <w:r w:rsidR="006D699E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ชุด</w:t>
      </w:r>
    </w:p>
    <w:p w:rsidR="0053168D" w:rsidRPr="00A90E0E" w:rsidRDefault="0053168D" w:rsidP="0053168D">
      <w:pPr>
        <w:pStyle w:val="FootnoteText"/>
        <w:tabs>
          <w:tab w:val="left" w:pos="1418"/>
        </w:tabs>
        <w:ind w:left="1418" w:hanging="284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แผนงานวิจัยที่มีการดำเนินการวิจัยด้านความปลอดภัยทางชีวภาพให้ปฏิบัติตามแนวทางปฏิบัติ</w:t>
      </w:r>
      <w:r w:rsidRPr="0053168D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53168D">
        <w:rPr>
          <w:rFonts w:ascii="TH SarabunPSK" w:hAnsi="TH SarabunPSK" w:cs="TH SarabunPSK" w:hint="cs"/>
          <w:cs/>
        </w:rPr>
        <w:t>(ผนวก 15) และจัดทำเอกสารแนบตามแบบฟอร์มใบรับรองการอนุมัติให้ดำเนินการวิจัยด้านความปลอดภัย</w:t>
      </w:r>
      <w:r>
        <w:rPr>
          <w:rFonts w:ascii="TH SarabunPSK" w:hAnsi="TH SarabunPSK" w:cs="TH SarabunPSK" w:hint="cs"/>
          <w:cs/>
        </w:rPr>
        <w:t>ทางชีวภาพ ที่ออกโดยคณะกรรมการด้านความปลอดภัยทางช</w:t>
      </w:r>
      <w:r w:rsidR="006D699E">
        <w:rPr>
          <w:rFonts w:ascii="TH SarabunPSK" w:hAnsi="TH SarabunPSK" w:cs="TH SarabunPSK" w:hint="cs"/>
          <w:cs/>
        </w:rPr>
        <w:t xml:space="preserve">ีวภาพของสถาบัน (ผนวก 16) จำนวน </w:t>
      </w:r>
      <w:r w:rsidR="006D699E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905E54" w:rsidRPr="00CD1A6D" w:rsidRDefault="00905E54" w:rsidP="005513D2">
      <w:pPr>
        <w:pStyle w:val="FootnoteText"/>
        <w:spacing w:before="24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 w:rsidRPr="00CD1A6D">
        <w:rPr>
          <w:rFonts w:ascii="TH SarabunPSK" w:hAnsi="TH SarabunPSK" w:cs="TH SarabunPSK"/>
          <w:sz w:val="32"/>
          <w:szCs w:val="32"/>
        </w:rPr>
        <w:t>______________________________________</w:t>
      </w: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2266DC" w:rsidRPr="00CD1A6D" w:rsidRDefault="002266DC">
      <w:pPr>
        <w:rPr>
          <w:rFonts w:ascii="TH SarabunPSK" w:hAnsi="TH SarabunPSK" w:cs="TH SarabunPSK"/>
          <w:sz w:val="32"/>
          <w:szCs w:val="32"/>
        </w:rPr>
      </w:pPr>
    </w:p>
    <w:p w:rsidR="00DE4234" w:rsidRPr="00CD1A6D" w:rsidRDefault="00DE4234">
      <w:pPr>
        <w:rPr>
          <w:rFonts w:ascii="TH SarabunPSK" w:hAnsi="TH SarabunPSK" w:cs="TH SarabunPSK"/>
          <w:sz w:val="32"/>
          <w:szCs w:val="32"/>
        </w:rPr>
      </w:pPr>
    </w:p>
    <w:p w:rsidR="00DE4234" w:rsidRDefault="00DE4234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AB1A95" w:rsidRDefault="00AB1A95">
      <w:pPr>
        <w:rPr>
          <w:rFonts w:ascii="TH SarabunPSK" w:hAnsi="TH SarabunPSK" w:cs="TH SarabunPSK" w:hint="cs"/>
          <w:sz w:val="32"/>
          <w:szCs w:val="32"/>
        </w:rPr>
      </w:pPr>
    </w:p>
    <w:p w:rsidR="004658A9" w:rsidRDefault="004658A9">
      <w:pPr>
        <w:rPr>
          <w:rFonts w:ascii="TH SarabunPSK" w:hAnsi="TH SarabunPSK" w:cs="TH SarabunPSK" w:hint="cs"/>
          <w:sz w:val="32"/>
          <w:szCs w:val="32"/>
        </w:rPr>
      </w:pPr>
    </w:p>
    <w:p w:rsidR="004658A9" w:rsidRDefault="004658A9">
      <w:pPr>
        <w:rPr>
          <w:rFonts w:ascii="TH SarabunPSK" w:hAnsi="TH SarabunPSK" w:cs="TH SarabunPSK" w:hint="cs"/>
          <w:sz w:val="32"/>
          <w:szCs w:val="32"/>
        </w:rPr>
      </w:pPr>
    </w:p>
    <w:sectPr w:rsidR="004658A9" w:rsidSect="005C1A39">
      <w:headerReference w:type="even" r:id="rId8"/>
      <w:headerReference w:type="default" r:id="rId9"/>
      <w:footnotePr>
        <w:numFmt w:val="chicago"/>
      </w:footnotePr>
      <w:pgSz w:w="11906" w:h="16838"/>
      <w:pgMar w:top="1276" w:right="1418" w:bottom="851" w:left="1797" w:header="720" w:footer="720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D3" w:rsidRDefault="007477D3">
      <w:r>
        <w:separator/>
      </w:r>
    </w:p>
  </w:endnote>
  <w:endnote w:type="continuationSeparator" w:id="0">
    <w:p w:rsidR="007477D3" w:rsidRDefault="0074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D3" w:rsidRDefault="007477D3">
      <w:r>
        <w:separator/>
      </w:r>
    </w:p>
  </w:footnote>
  <w:footnote w:type="continuationSeparator" w:id="0">
    <w:p w:rsidR="007477D3" w:rsidRDefault="007477D3">
      <w:r>
        <w:continuationSeparator/>
      </w:r>
    </w:p>
  </w:footnote>
  <w:footnote w:id="1">
    <w:p w:rsidR="00C14890" w:rsidRDefault="00C14890">
      <w:pPr>
        <w:pStyle w:val="FootnoteText"/>
        <w:rPr>
          <w:rFonts w:hint="cs"/>
          <w:cs/>
        </w:rPr>
      </w:pPr>
      <w:r w:rsidRPr="00C14890">
        <w:rPr>
          <w:rStyle w:val="FootnoteReference"/>
          <w:rFonts w:ascii="Symbol" w:hAnsi="Symbol"/>
        </w:rPr>
        <w:footnoteRef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Pr="00A666A0">
        <w:rPr>
          <w:rFonts w:ascii="TH SarabunPSK" w:hAnsi="TH SarabunPSK" w:cs="TH SarabunPSK"/>
        </w:rPr>
        <w:t>http://eval.nrct.go.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4E" w:rsidRDefault="006F7A4E" w:rsidP="00184F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A4E" w:rsidRDefault="006F7A4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4E" w:rsidRDefault="006F7A4E">
    <w:pPr>
      <w:pStyle w:val="Header"/>
      <w:ind w:right="360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F416B"/>
    <w:multiLevelType w:val="multilevel"/>
    <w:tmpl w:val="061E0048"/>
    <w:lvl w:ilvl="0">
      <w:start w:val="18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15"/>
        </w:tabs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35"/>
        </w:tabs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55"/>
        </w:tabs>
        <w:ind w:left="5655" w:hanging="1440"/>
      </w:pPr>
      <w:rPr>
        <w:rFonts w:hint="default"/>
      </w:rPr>
    </w:lvl>
  </w:abstractNum>
  <w:abstractNum w:abstractNumId="2">
    <w:nsid w:val="1D225D8C"/>
    <w:multiLevelType w:val="hybridMultilevel"/>
    <w:tmpl w:val="FAA08D76"/>
    <w:lvl w:ilvl="0" w:tplc="2F00630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4">
    <w:nsid w:val="282F505A"/>
    <w:multiLevelType w:val="hybridMultilevel"/>
    <w:tmpl w:val="7BEC852E"/>
    <w:lvl w:ilvl="0" w:tplc="93F23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6">
    <w:nsid w:val="40746D1E"/>
    <w:multiLevelType w:val="multilevel"/>
    <w:tmpl w:val="D888730C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hint="default"/>
      </w:rPr>
    </w:lvl>
  </w:abstractNum>
  <w:abstractNum w:abstractNumId="7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>
    <w:nsid w:val="514A5358"/>
    <w:multiLevelType w:val="multilevel"/>
    <w:tmpl w:val="333CF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hint="default"/>
      </w:rPr>
    </w:lvl>
  </w:abstractNum>
  <w:abstractNum w:abstractNumId="9">
    <w:nsid w:val="5FF63B11"/>
    <w:multiLevelType w:val="multilevel"/>
    <w:tmpl w:val="5298F832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hint="default"/>
      </w:rPr>
    </w:lvl>
  </w:abstractNum>
  <w:abstractNum w:abstractNumId="1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79894AAD"/>
    <w:multiLevelType w:val="multilevel"/>
    <w:tmpl w:val="6C903C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640"/>
        </w:tabs>
        <w:ind w:left="116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7BB"/>
    <w:rsid w:val="0001078A"/>
    <w:rsid w:val="0001603B"/>
    <w:rsid w:val="00032B7C"/>
    <w:rsid w:val="000359D8"/>
    <w:rsid w:val="00037A84"/>
    <w:rsid w:val="00040C5D"/>
    <w:rsid w:val="00046B33"/>
    <w:rsid w:val="00051ED0"/>
    <w:rsid w:val="00071170"/>
    <w:rsid w:val="00074760"/>
    <w:rsid w:val="00076FFC"/>
    <w:rsid w:val="00084427"/>
    <w:rsid w:val="00086C83"/>
    <w:rsid w:val="0009610D"/>
    <w:rsid w:val="00096A5C"/>
    <w:rsid w:val="000B2B6A"/>
    <w:rsid w:val="000B66A9"/>
    <w:rsid w:val="000C0D61"/>
    <w:rsid w:val="000D0E4C"/>
    <w:rsid w:val="000D29CE"/>
    <w:rsid w:val="000D3CCA"/>
    <w:rsid w:val="000D4584"/>
    <w:rsid w:val="000D4B01"/>
    <w:rsid w:val="000D68E6"/>
    <w:rsid w:val="000E3777"/>
    <w:rsid w:val="000E636C"/>
    <w:rsid w:val="00117BEE"/>
    <w:rsid w:val="00117BF0"/>
    <w:rsid w:val="0012112D"/>
    <w:rsid w:val="001252F1"/>
    <w:rsid w:val="00127827"/>
    <w:rsid w:val="00130846"/>
    <w:rsid w:val="00131992"/>
    <w:rsid w:val="001358E1"/>
    <w:rsid w:val="00136BCA"/>
    <w:rsid w:val="00137C7D"/>
    <w:rsid w:val="0014480B"/>
    <w:rsid w:val="001500CA"/>
    <w:rsid w:val="00157416"/>
    <w:rsid w:val="00157A68"/>
    <w:rsid w:val="00163297"/>
    <w:rsid w:val="001647CA"/>
    <w:rsid w:val="001649E5"/>
    <w:rsid w:val="00171022"/>
    <w:rsid w:val="00171B93"/>
    <w:rsid w:val="00180B8B"/>
    <w:rsid w:val="0018352A"/>
    <w:rsid w:val="00184F97"/>
    <w:rsid w:val="001921D7"/>
    <w:rsid w:val="00193A11"/>
    <w:rsid w:val="00196B09"/>
    <w:rsid w:val="001A000A"/>
    <w:rsid w:val="001A479F"/>
    <w:rsid w:val="001A4D73"/>
    <w:rsid w:val="001A68DD"/>
    <w:rsid w:val="001C18B9"/>
    <w:rsid w:val="001C23E5"/>
    <w:rsid w:val="001D0EFA"/>
    <w:rsid w:val="001D46B9"/>
    <w:rsid w:val="001D576A"/>
    <w:rsid w:val="001E1AF9"/>
    <w:rsid w:val="001E540B"/>
    <w:rsid w:val="001F497D"/>
    <w:rsid w:val="001F5941"/>
    <w:rsid w:val="00212775"/>
    <w:rsid w:val="00212E6B"/>
    <w:rsid w:val="00215C77"/>
    <w:rsid w:val="0022484A"/>
    <w:rsid w:val="002261FA"/>
    <w:rsid w:val="002266DC"/>
    <w:rsid w:val="00240461"/>
    <w:rsid w:val="00257852"/>
    <w:rsid w:val="00257D49"/>
    <w:rsid w:val="00262E43"/>
    <w:rsid w:val="00264284"/>
    <w:rsid w:val="00267EFA"/>
    <w:rsid w:val="002706F0"/>
    <w:rsid w:val="00271CE4"/>
    <w:rsid w:val="00280E10"/>
    <w:rsid w:val="00281588"/>
    <w:rsid w:val="00281A8D"/>
    <w:rsid w:val="00287368"/>
    <w:rsid w:val="00287819"/>
    <w:rsid w:val="00287D36"/>
    <w:rsid w:val="002902A1"/>
    <w:rsid w:val="00292C62"/>
    <w:rsid w:val="002942D8"/>
    <w:rsid w:val="002A2834"/>
    <w:rsid w:val="002A2AB5"/>
    <w:rsid w:val="002A7655"/>
    <w:rsid w:val="002B36E4"/>
    <w:rsid w:val="002B72A8"/>
    <w:rsid w:val="002C38E1"/>
    <w:rsid w:val="002F0183"/>
    <w:rsid w:val="002F1E0F"/>
    <w:rsid w:val="002F678C"/>
    <w:rsid w:val="00303984"/>
    <w:rsid w:val="003104A4"/>
    <w:rsid w:val="00310764"/>
    <w:rsid w:val="0031176F"/>
    <w:rsid w:val="00311FCC"/>
    <w:rsid w:val="0031342C"/>
    <w:rsid w:val="003137A8"/>
    <w:rsid w:val="0033449B"/>
    <w:rsid w:val="00336DD3"/>
    <w:rsid w:val="00337E12"/>
    <w:rsid w:val="00345BAF"/>
    <w:rsid w:val="00350EFA"/>
    <w:rsid w:val="003547F2"/>
    <w:rsid w:val="00355886"/>
    <w:rsid w:val="00356A7A"/>
    <w:rsid w:val="003602E7"/>
    <w:rsid w:val="003629EA"/>
    <w:rsid w:val="0036561B"/>
    <w:rsid w:val="00365813"/>
    <w:rsid w:val="00366F00"/>
    <w:rsid w:val="00375BE8"/>
    <w:rsid w:val="00382E0E"/>
    <w:rsid w:val="00385852"/>
    <w:rsid w:val="00391D5E"/>
    <w:rsid w:val="00392F96"/>
    <w:rsid w:val="0039447D"/>
    <w:rsid w:val="003944C9"/>
    <w:rsid w:val="003A1341"/>
    <w:rsid w:val="003A2322"/>
    <w:rsid w:val="003B079E"/>
    <w:rsid w:val="003B172C"/>
    <w:rsid w:val="003B251D"/>
    <w:rsid w:val="003B33B4"/>
    <w:rsid w:val="003B52ED"/>
    <w:rsid w:val="003C2616"/>
    <w:rsid w:val="003C530E"/>
    <w:rsid w:val="003D0754"/>
    <w:rsid w:val="003E1AC3"/>
    <w:rsid w:val="003E650D"/>
    <w:rsid w:val="003F19B9"/>
    <w:rsid w:val="003F2531"/>
    <w:rsid w:val="003F5F02"/>
    <w:rsid w:val="003F6F49"/>
    <w:rsid w:val="00400917"/>
    <w:rsid w:val="00404127"/>
    <w:rsid w:val="00411ABE"/>
    <w:rsid w:val="00417751"/>
    <w:rsid w:val="004213AD"/>
    <w:rsid w:val="00425953"/>
    <w:rsid w:val="004279F9"/>
    <w:rsid w:val="004319D6"/>
    <w:rsid w:val="004327C4"/>
    <w:rsid w:val="00434488"/>
    <w:rsid w:val="004357A7"/>
    <w:rsid w:val="00437944"/>
    <w:rsid w:val="00463C9E"/>
    <w:rsid w:val="004658A9"/>
    <w:rsid w:val="00466DA9"/>
    <w:rsid w:val="00475C59"/>
    <w:rsid w:val="00483CA1"/>
    <w:rsid w:val="0048740B"/>
    <w:rsid w:val="004913AF"/>
    <w:rsid w:val="00497C3D"/>
    <w:rsid w:val="004A5584"/>
    <w:rsid w:val="004B1BC3"/>
    <w:rsid w:val="004B235A"/>
    <w:rsid w:val="004D1BE5"/>
    <w:rsid w:val="004D317D"/>
    <w:rsid w:val="004D7C32"/>
    <w:rsid w:val="004F2EEF"/>
    <w:rsid w:val="004F699D"/>
    <w:rsid w:val="005002F7"/>
    <w:rsid w:val="00501A2F"/>
    <w:rsid w:val="00501E41"/>
    <w:rsid w:val="00511CC9"/>
    <w:rsid w:val="005170D6"/>
    <w:rsid w:val="00517275"/>
    <w:rsid w:val="0053168D"/>
    <w:rsid w:val="00543B8D"/>
    <w:rsid w:val="00545496"/>
    <w:rsid w:val="005513D2"/>
    <w:rsid w:val="005515DF"/>
    <w:rsid w:val="00553F67"/>
    <w:rsid w:val="00555B71"/>
    <w:rsid w:val="005665E6"/>
    <w:rsid w:val="00566A4F"/>
    <w:rsid w:val="00567C2B"/>
    <w:rsid w:val="0057064A"/>
    <w:rsid w:val="0057590C"/>
    <w:rsid w:val="00575C60"/>
    <w:rsid w:val="0058338D"/>
    <w:rsid w:val="00584EC0"/>
    <w:rsid w:val="005A0EFB"/>
    <w:rsid w:val="005A3027"/>
    <w:rsid w:val="005A4B3E"/>
    <w:rsid w:val="005B7F81"/>
    <w:rsid w:val="005C1A39"/>
    <w:rsid w:val="005C2DB6"/>
    <w:rsid w:val="005C5966"/>
    <w:rsid w:val="005C76B0"/>
    <w:rsid w:val="005F0E86"/>
    <w:rsid w:val="005F3F96"/>
    <w:rsid w:val="005F66FD"/>
    <w:rsid w:val="00605C6D"/>
    <w:rsid w:val="006121C0"/>
    <w:rsid w:val="00612D80"/>
    <w:rsid w:val="00613796"/>
    <w:rsid w:val="00615C75"/>
    <w:rsid w:val="00621113"/>
    <w:rsid w:val="00622249"/>
    <w:rsid w:val="00624806"/>
    <w:rsid w:val="00624C21"/>
    <w:rsid w:val="00632948"/>
    <w:rsid w:val="00645A05"/>
    <w:rsid w:val="00645E0D"/>
    <w:rsid w:val="006502A4"/>
    <w:rsid w:val="00652D64"/>
    <w:rsid w:val="0065320D"/>
    <w:rsid w:val="0065368F"/>
    <w:rsid w:val="00661CEC"/>
    <w:rsid w:val="00666D62"/>
    <w:rsid w:val="006767AE"/>
    <w:rsid w:val="006830F4"/>
    <w:rsid w:val="006858A5"/>
    <w:rsid w:val="00687455"/>
    <w:rsid w:val="00692624"/>
    <w:rsid w:val="006B0B45"/>
    <w:rsid w:val="006B20CF"/>
    <w:rsid w:val="006B753C"/>
    <w:rsid w:val="006C32C4"/>
    <w:rsid w:val="006D1BC9"/>
    <w:rsid w:val="006D3A24"/>
    <w:rsid w:val="006D699E"/>
    <w:rsid w:val="006E2ABC"/>
    <w:rsid w:val="006E71CE"/>
    <w:rsid w:val="006F3983"/>
    <w:rsid w:val="006F7A4E"/>
    <w:rsid w:val="00704F6B"/>
    <w:rsid w:val="0070570C"/>
    <w:rsid w:val="0071121F"/>
    <w:rsid w:val="007116ED"/>
    <w:rsid w:val="007238D9"/>
    <w:rsid w:val="007315C5"/>
    <w:rsid w:val="00732682"/>
    <w:rsid w:val="007343FF"/>
    <w:rsid w:val="007346A7"/>
    <w:rsid w:val="007370F2"/>
    <w:rsid w:val="0073770C"/>
    <w:rsid w:val="0074409F"/>
    <w:rsid w:val="007477D3"/>
    <w:rsid w:val="00754359"/>
    <w:rsid w:val="00755286"/>
    <w:rsid w:val="0076040D"/>
    <w:rsid w:val="007641B3"/>
    <w:rsid w:val="00771A63"/>
    <w:rsid w:val="007725E0"/>
    <w:rsid w:val="00780E65"/>
    <w:rsid w:val="00781800"/>
    <w:rsid w:val="007844FF"/>
    <w:rsid w:val="00790E4A"/>
    <w:rsid w:val="00791DBB"/>
    <w:rsid w:val="00792218"/>
    <w:rsid w:val="00797C41"/>
    <w:rsid w:val="007A0CD1"/>
    <w:rsid w:val="007A4BC7"/>
    <w:rsid w:val="007A72FB"/>
    <w:rsid w:val="007B0251"/>
    <w:rsid w:val="007B47A0"/>
    <w:rsid w:val="007B640B"/>
    <w:rsid w:val="007D43A3"/>
    <w:rsid w:val="007D7089"/>
    <w:rsid w:val="007E4803"/>
    <w:rsid w:val="007F5531"/>
    <w:rsid w:val="00801456"/>
    <w:rsid w:val="00803A95"/>
    <w:rsid w:val="00803FB2"/>
    <w:rsid w:val="008077BF"/>
    <w:rsid w:val="00810032"/>
    <w:rsid w:val="00827B20"/>
    <w:rsid w:val="00835E9B"/>
    <w:rsid w:val="0084779E"/>
    <w:rsid w:val="008548D6"/>
    <w:rsid w:val="00873833"/>
    <w:rsid w:val="008841EE"/>
    <w:rsid w:val="00884591"/>
    <w:rsid w:val="008862AC"/>
    <w:rsid w:val="00887830"/>
    <w:rsid w:val="00891BBB"/>
    <w:rsid w:val="008B29BD"/>
    <w:rsid w:val="008C2976"/>
    <w:rsid w:val="008D0473"/>
    <w:rsid w:val="008E69BE"/>
    <w:rsid w:val="008F2A18"/>
    <w:rsid w:val="008F2F08"/>
    <w:rsid w:val="008F4008"/>
    <w:rsid w:val="008F59C2"/>
    <w:rsid w:val="00905520"/>
    <w:rsid w:val="00905E54"/>
    <w:rsid w:val="0091473F"/>
    <w:rsid w:val="00916E3E"/>
    <w:rsid w:val="00921489"/>
    <w:rsid w:val="0092696A"/>
    <w:rsid w:val="0092719A"/>
    <w:rsid w:val="00933547"/>
    <w:rsid w:val="00937937"/>
    <w:rsid w:val="0094069C"/>
    <w:rsid w:val="00941697"/>
    <w:rsid w:val="009442F0"/>
    <w:rsid w:val="00944BAA"/>
    <w:rsid w:val="00952D2B"/>
    <w:rsid w:val="0095476B"/>
    <w:rsid w:val="00965BAA"/>
    <w:rsid w:val="0096615E"/>
    <w:rsid w:val="00967E19"/>
    <w:rsid w:val="00980528"/>
    <w:rsid w:val="00981603"/>
    <w:rsid w:val="00986720"/>
    <w:rsid w:val="00986B87"/>
    <w:rsid w:val="009965C7"/>
    <w:rsid w:val="009A4820"/>
    <w:rsid w:val="009A6F85"/>
    <w:rsid w:val="009C2C13"/>
    <w:rsid w:val="009C30AD"/>
    <w:rsid w:val="009D55C6"/>
    <w:rsid w:val="009D5C72"/>
    <w:rsid w:val="009F6390"/>
    <w:rsid w:val="00A018DF"/>
    <w:rsid w:val="00A02B18"/>
    <w:rsid w:val="00A126A0"/>
    <w:rsid w:val="00A2132D"/>
    <w:rsid w:val="00A24306"/>
    <w:rsid w:val="00A27103"/>
    <w:rsid w:val="00A332BB"/>
    <w:rsid w:val="00A4193D"/>
    <w:rsid w:val="00A41E6A"/>
    <w:rsid w:val="00A616CC"/>
    <w:rsid w:val="00A61C77"/>
    <w:rsid w:val="00A666A0"/>
    <w:rsid w:val="00A71C60"/>
    <w:rsid w:val="00A80516"/>
    <w:rsid w:val="00A8053A"/>
    <w:rsid w:val="00A85DF6"/>
    <w:rsid w:val="00A90E0E"/>
    <w:rsid w:val="00A91D31"/>
    <w:rsid w:val="00A92289"/>
    <w:rsid w:val="00A94137"/>
    <w:rsid w:val="00AB016D"/>
    <w:rsid w:val="00AB1A95"/>
    <w:rsid w:val="00AB2397"/>
    <w:rsid w:val="00AB314C"/>
    <w:rsid w:val="00AB5834"/>
    <w:rsid w:val="00AC0711"/>
    <w:rsid w:val="00AC1605"/>
    <w:rsid w:val="00AC468E"/>
    <w:rsid w:val="00AE4545"/>
    <w:rsid w:val="00AE7AC6"/>
    <w:rsid w:val="00AF2A90"/>
    <w:rsid w:val="00B12D66"/>
    <w:rsid w:val="00B21F11"/>
    <w:rsid w:val="00B2397B"/>
    <w:rsid w:val="00B25E0C"/>
    <w:rsid w:val="00B27C85"/>
    <w:rsid w:val="00B341A4"/>
    <w:rsid w:val="00B46D0C"/>
    <w:rsid w:val="00B50DE0"/>
    <w:rsid w:val="00B53D39"/>
    <w:rsid w:val="00B60F2A"/>
    <w:rsid w:val="00B64B62"/>
    <w:rsid w:val="00B66247"/>
    <w:rsid w:val="00B719F8"/>
    <w:rsid w:val="00B81A06"/>
    <w:rsid w:val="00B91DD9"/>
    <w:rsid w:val="00B94496"/>
    <w:rsid w:val="00BA1642"/>
    <w:rsid w:val="00BA4A02"/>
    <w:rsid w:val="00BB70AF"/>
    <w:rsid w:val="00BC632D"/>
    <w:rsid w:val="00BD48E8"/>
    <w:rsid w:val="00BD5762"/>
    <w:rsid w:val="00BD6FD6"/>
    <w:rsid w:val="00BD7BBA"/>
    <w:rsid w:val="00BE2C8D"/>
    <w:rsid w:val="00BE5E87"/>
    <w:rsid w:val="00BE65F6"/>
    <w:rsid w:val="00BF78F5"/>
    <w:rsid w:val="00C12E77"/>
    <w:rsid w:val="00C14890"/>
    <w:rsid w:val="00C16471"/>
    <w:rsid w:val="00C34548"/>
    <w:rsid w:val="00C441DD"/>
    <w:rsid w:val="00C47867"/>
    <w:rsid w:val="00C47D4F"/>
    <w:rsid w:val="00C54C98"/>
    <w:rsid w:val="00C622CB"/>
    <w:rsid w:val="00C6369D"/>
    <w:rsid w:val="00C71048"/>
    <w:rsid w:val="00C71428"/>
    <w:rsid w:val="00C801A5"/>
    <w:rsid w:val="00C80F66"/>
    <w:rsid w:val="00C84B86"/>
    <w:rsid w:val="00CA1463"/>
    <w:rsid w:val="00CA48B2"/>
    <w:rsid w:val="00CB3A65"/>
    <w:rsid w:val="00CB72E6"/>
    <w:rsid w:val="00CC3366"/>
    <w:rsid w:val="00CD1A6D"/>
    <w:rsid w:val="00CE3019"/>
    <w:rsid w:val="00D052F9"/>
    <w:rsid w:val="00D213AD"/>
    <w:rsid w:val="00D246B9"/>
    <w:rsid w:val="00D26C76"/>
    <w:rsid w:val="00D30DEE"/>
    <w:rsid w:val="00D3272E"/>
    <w:rsid w:val="00D334B9"/>
    <w:rsid w:val="00D336FB"/>
    <w:rsid w:val="00D35B05"/>
    <w:rsid w:val="00D4069A"/>
    <w:rsid w:val="00D44695"/>
    <w:rsid w:val="00D45E03"/>
    <w:rsid w:val="00D65AD0"/>
    <w:rsid w:val="00D71E94"/>
    <w:rsid w:val="00D74C87"/>
    <w:rsid w:val="00D87C2F"/>
    <w:rsid w:val="00D97B1F"/>
    <w:rsid w:val="00DA16A9"/>
    <w:rsid w:val="00DA278C"/>
    <w:rsid w:val="00DA6D89"/>
    <w:rsid w:val="00DA6E5D"/>
    <w:rsid w:val="00DA7939"/>
    <w:rsid w:val="00DB1C65"/>
    <w:rsid w:val="00DD0001"/>
    <w:rsid w:val="00DD5C99"/>
    <w:rsid w:val="00DD6029"/>
    <w:rsid w:val="00DE001B"/>
    <w:rsid w:val="00DE092C"/>
    <w:rsid w:val="00DE17CA"/>
    <w:rsid w:val="00DE1944"/>
    <w:rsid w:val="00DE4234"/>
    <w:rsid w:val="00DE7660"/>
    <w:rsid w:val="00DF2DE9"/>
    <w:rsid w:val="00DF7F7D"/>
    <w:rsid w:val="00E01241"/>
    <w:rsid w:val="00E10EDA"/>
    <w:rsid w:val="00E1332E"/>
    <w:rsid w:val="00E13652"/>
    <w:rsid w:val="00E20771"/>
    <w:rsid w:val="00E269AF"/>
    <w:rsid w:val="00E26D29"/>
    <w:rsid w:val="00E33BAE"/>
    <w:rsid w:val="00E361F1"/>
    <w:rsid w:val="00E446A9"/>
    <w:rsid w:val="00E60E8C"/>
    <w:rsid w:val="00E71AB1"/>
    <w:rsid w:val="00E7462C"/>
    <w:rsid w:val="00E74DDE"/>
    <w:rsid w:val="00E76BF1"/>
    <w:rsid w:val="00E77D18"/>
    <w:rsid w:val="00E77E28"/>
    <w:rsid w:val="00E82921"/>
    <w:rsid w:val="00E91881"/>
    <w:rsid w:val="00E968F0"/>
    <w:rsid w:val="00E970F1"/>
    <w:rsid w:val="00EA21BD"/>
    <w:rsid w:val="00EA2B4F"/>
    <w:rsid w:val="00EB7F7A"/>
    <w:rsid w:val="00EC43CB"/>
    <w:rsid w:val="00ED0554"/>
    <w:rsid w:val="00ED20D6"/>
    <w:rsid w:val="00EE69A7"/>
    <w:rsid w:val="00EF2601"/>
    <w:rsid w:val="00EF37E0"/>
    <w:rsid w:val="00F00264"/>
    <w:rsid w:val="00F0480A"/>
    <w:rsid w:val="00F04EC6"/>
    <w:rsid w:val="00F072BC"/>
    <w:rsid w:val="00F15853"/>
    <w:rsid w:val="00F2201B"/>
    <w:rsid w:val="00F452A7"/>
    <w:rsid w:val="00F534CD"/>
    <w:rsid w:val="00F565F2"/>
    <w:rsid w:val="00F61728"/>
    <w:rsid w:val="00F6561D"/>
    <w:rsid w:val="00F763FC"/>
    <w:rsid w:val="00F805D7"/>
    <w:rsid w:val="00F91687"/>
    <w:rsid w:val="00F91B0A"/>
    <w:rsid w:val="00F975AC"/>
    <w:rsid w:val="00FB2DC4"/>
    <w:rsid w:val="00FB2F7C"/>
    <w:rsid w:val="00FB4E53"/>
    <w:rsid w:val="00FB5488"/>
    <w:rsid w:val="00FC268B"/>
    <w:rsid w:val="00FC64B1"/>
    <w:rsid w:val="00FE0117"/>
    <w:rsid w:val="00FE1ADF"/>
    <w:rsid w:val="00FE423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F8048D3-A854-418F-AEBC-3016035E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ListBullet">
    <w:name w:val="List Bullet"/>
    <w:basedOn w:val="Normal"/>
    <w:autoRedefine/>
    <w:rsid w:val="008862AC"/>
    <w:pPr>
      <w:numPr>
        <w:numId w:val="10"/>
      </w:numPr>
    </w:pPr>
    <w:rPr>
      <w:szCs w:val="32"/>
    </w:rPr>
  </w:style>
  <w:style w:type="character" w:styleId="FootnoteReference">
    <w:name w:val="footnote reference"/>
    <w:semiHidden/>
    <w:rsid w:val="00EE69A7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F99D-952E-4A69-AF23-2617411C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subject/>
  <dc:creator>Repad15</dc:creator>
  <cp:keywords/>
  <cp:lastModifiedBy>peemai yaipeemai</cp:lastModifiedBy>
  <cp:revision>2</cp:revision>
  <cp:lastPrinted>2013-06-13T02:06:00Z</cp:lastPrinted>
  <dcterms:created xsi:type="dcterms:W3CDTF">2014-07-23T08:51:00Z</dcterms:created>
  <dcterms:modified xsi:type="dcterms:W3CDTF">2014-07-23T08:51:00Z</dcterms:modified>
</cp:coreProperties>
</file>